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9CC80" w14:textId="123235D4" w:rsidR="00E96390" w:rsidRDefault="00010EC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99C213" wp14:editId="28ED86E7">
                <wp:simplePos x="0" y="0"/>
                <wp:positionH relativeFrom="column">
                  <wp:posOffset>-139065</wp:posOffset>
                </wp:positionH>
                <wp:positionV relativeFrom="paragraph">
                  <wp:posOffset>-482600</wp:posOffset>
                </wp:positionV>
                <wp:extent cx="5944268" cy="294468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68" cy="294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93FDD" w14:textId="77777777" w:rsidR="00BC6F28" w:rsidRPr="00DA6295" w:rsidRDefault="00BC6F28" w:rsidP="00BC6F28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525252" w:themeColor="accent3" w:themeShade="80"/>
                                <w:sz w:val="28"/>
                                <w:szCs w:val="28"/>
                              </w:rPr>
                            </w:pPr>
                            <w:r w:rsidRPr="00DA6295">
                              <w:rPr>
                                <w:rFonts w:ascii="Ink Free" w:hAnsi="Ink Free"/>
                                <w:b/>
                                <w:color w:val="525252" w:themeColor="accent3" w:themeShade="80"/>
                                <w:sz w:val="28"/>
                                <w:szCs w:val="28"/>
                              </w:rPr>
                              <w:t>“A goal without a timeline is just a dream.” Robert Herja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9C21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10.95pt;margin-top:-38pt;width:468.05pt;height:2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" fillcolor="white [3201]" stroked="f" strokeweight=".5pt">
                <v:textbox>
                  <w:txbxContent>
                    <w:p w14:paraId="47293FDD" w14:textId="77777777" w:rsidR="00BC6F28" w:rsidRPr="00DA6295" w:rsidRDefault="00BC6F28" w:rsidP="00BC6F28">
                      <w:pPr>
                        <w:jc w:val="center"/>
                        <w:rPr>
                          <w:rFonts w:ascii="Ink Free" w:hAnsi="Ink Free"/>
                          <w:b/>
                          <w:color w:val="525252" w:themeColor="accent3" w:themeShade="80"/>
                          <w:sz w:val="28"/>
                          <w:szCs w:val="28"/>
                        </w:rPr>
                      </w:pPr>
                      <w:r w:rsidRPr="00DA6295">
                        <w:rPr>
                          <w:rFonts w:ascii="Ink Free" w:hAnsi="Ink Free"/>
                          <w:b/>
                          <w:color w:val="525252" w:themeColor="accent3" w:themeShade="80"/>
                          <w:sz w:val="28"/>
                          <w:szCs w:val="28"/>
                        </w:rPr>
                        <w:t>“A goal without a timeline is just a dream.” Robert Herjavec</w:t>
                      </w:r>
                    </w:p>
                  </w:txbxContent>
                </v:textbox>
              </v:shape>
            </w:pict>
          </mc:Fallback>
        </mc:AlternateContent>
      </w:r>
    </w:p>
    <w:p w14:paraId="15571DD3" w14:textId="2B47C9E7" w:rsidR="00E96390" w:rsidRDefault="00DA62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397D5E32" wp14:editId="7C196C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948940" cy="1404620"/>
                <wp:effectExtent l="0" t="0" r="381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D6518" w14:textId="523D5DA9" w:rsidR="00010EC7" w:rsidRPr="006E234D" w:rsidRDefault="00010EC7" w:rsidP="00DA6295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color w:val="3CA4B0"/>
                                <w:sz w:val="72"/>
                                <w:szCs w:val="72"/>
                              </w:rPr>
                            </w:pPr>
                            <w:r w:rsidRPr="006E234D">
                              <w:rPr>
                                <w:rFonts w:ascii="Bahnschrift Light SemiCondensed" w:hAnsi="Bahnschrift Light SemiCondensed"/>
                                <w:color w:val="3CA4B0"/>
                                <w:sz w:val="72"/>
                                <w:szCs w:val="72"/>
                              </w:rPr>
                              <w:t>SMART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D5E32" id="Text Box 2" o:spid="_x0000_s1027" type="#_x0000_t202" style="position:absolute;margin-left:0;margin-top:.35pt;width:232.2pt;height:110.6pt;z-index:-251594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" stroked="f">
                <v:textbox style="mso-fit-shape-to-text:t">
                  <w:txbxContent>
                    <w:p w14:paraId="245D6518" w14:textId="523D5DA9" w:rsidR="00010EC7" w:rsidRPr="006E234D" w:rsidRDefault="00010EC7" w:rsidP="00DA6295">
                      <w:pPr>
                        <w:jc w:val="center"/>
                        <w:rPr>
                          <w:rFonts w:ascii="Bahnschrift Light SemiCondensed" w:hAnsi="Bahnschrift Light SemiCondensed"/>
                          <w:color w:val="3CA4B0"/>
                          <w:sz w:val="72"/>
                          <w:szCs w:val="72"/>
                        </w:rPr>
                      </w:pPr>
                      <w:r w:rsidRPr="006E234D">
                        <w:rPr>
                          <w:rFonts w:ascii="Bahnschrift Light SemiCondensed" w:hAnsi="Bahnschrift Light SemiCondensed"/>
                          <w:color w:val="3CA4B0"/>
                          <w:sz w:val="72"/>
                          <w:szCs w:val="72"/>
                        </w:rPr>
                        <w:t>SMART GO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FDA87" w14:textId="6B44895C" w:rsidR="00E96390" w:rsidRDefault="00E96390" w:rsidP="0060392F">
      <w:pPr>
        <w:jc w:val="right"/>
      </w:pPr>
    </w:p>
    <w:p w14:paraId="430F53B2" w14:textId="7F44AD68" w:rsidR="00E96390" w:rsidRDefault="00E96390"/>
    <w:p w14:paraId="3E0AA7A9" w14:textId="77777777" w:rsidR="00E96390" w:rsidRDefault="00E96390" w:rsidP="00E9639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284B6" wp14:editId="3F7A3D8B">
                <wp:simplePos x="0" y="0"/>
                <wp:positionH relativeFrom="column">
                  <wp:posOffset>-43180</wp:posOffset>
                </wp:positionH>
                <wp:positionV relativeFrom="paragraph">
                  <wp:posOffset>369152</wp:posOffset>
                </wp:positionV>
                <wp:extent cx="943429" cy="70278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429" cy="702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8554C3" w14:textId="77777777" w:rsidR="00E96390" w:rsidRPr="00010EC7" w:rsidRDefault="00E96390" w:rsidP="00E96390">
                            <w:pPr>
                              <w:jc w:val="center"/>
                              <w:rPr>
                                <w:color w:val="3CA4B0"/>
                                <w:sz w:val="96"/>
                              </w:rPr>
                            </w:pPr>
                            <w:r w:rsidRPr="00010EC7">
                              <w:rPr>
                                <w:color w:val="3CA4B0"/>
                                <w:sz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84B6" id="Text Box 5" o:spid="_x0000_s1028" type="#_x0000_t202" style="position:absolute;margin-left:-3.4pt;margin-top:29.05pt;width:74.3pt;height:55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" fillcolor="white [3201]" stroked="f" strokeweight=".5pt">
                <v:textbox>
                  <w:txbxContent>
                    <w:p w14:paraId="238554C3" w14:textId="77777777" w:rsidR="00E96390" w:rsidRPr="00010EC7" w:rsidRDefault="00E96390" w:rsidP="00E96390">
                      <w:pPr>
                        <w:jc w:val="center"/>
                        <w:rPr>
                          <w:color w:val="3CA4B0"/>
                          <w:sz w:val="96"/>
                        </w:rPr>
                      </w:pPr>
                      <w:r w:rsidRPr="00010EC7">
                        <w:rPr>
                          <w:color w:val="3CA4B0"/>
                          <w:sz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7C80D" wp14:editId="0CE26A4D">
                <wp:simplePos x="0" y="0"/>
                <wp:positionH relativeFrom="column">
                  <wp:posOffset>-146685</wp:posOffset>
                </wp:positionH>
                <wp:positionV relativeFrom="paragraph">
                  <wp:posOffset>333084</wp:posOffset>
                </wp:positionV>
                <wp:extent cx="1131376" cy="922149"/>
                <wp:effectExtent l="0" t="0" r="1206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376" cy="9221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DE382" id="Rectangle 6" o:spid="_x0000_s1026" style="position:absolute;margin-left:-11.55pt;margin-top:26.25pt;width:89.1pt;height:7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" fillcolor="white [3201]" strokecolor="#cfcdcd [2894]" strokeweight="1pt"/>
            </w:pict>
          </mc:Fallback>
        </mc:AlternateContent>
      </w:r>
    </w:p>
    <w:p w14:paraId="39CEC9A0" w14:textId="77777777" w:rsidR="00E96390" w:rsidRDefault="0041322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14BBB3" wp14:editId="6771B6EA">
                <wp:simplePos x="0" y="0"/>
                <wp:positionH relativeFrom="column">
                  <wp:posOffset>1424940</wp:posOffset>
                </wp:positionH>
                <wp:positionV relativeFrom="paragraph">
                  <wp:posOffset>179705</wp:posOffset>
                </wp:positionV>
                <wp:extent cx="2710180" cy="42418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180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28821" w14:textId="77777777" w:rsidR="005F6806" w:rsidRPr="00804F37" w:rsidRDefault="005F6806">
                            <w:pPr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  <w:r w:rsidRPr="00804F37">
                              <w:rPr>
                                <w:color w:val="767171" w:themeColor="background2" w:themeShade="80"/>
                                <w:sz w:val="20"/>
                              </w:rPr>
                              <w:t>What? With whom? Why? W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4BBB3" id="Text Box 27" o:spid="_x0000_s1029" type="#_x0000_t202" style="position:absolute;margin-left:112.2pt;margin-top:14.15pt;width:213.4pt;height:3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" fillcolor="white [3201]" stroked="f" strokeweight=".5pt">
                <v:textbox>
                  <w:txbxContent>
                    <w:p w14:paraId="33928821" w14:textId="77777777" w:rsidR="005F6806" w:rsidRPr="00804F37" w:rsidRDefault="005F6806">
                      <w:pPr>
                        <w:rPr>
                          <w:color w:val="767171" w:themeColor="background2" w:themeShade="80"/>
                          <w:sz w:val="20"/>
                        </w:rPr>
                      </w:pPr>
                      <w:r w:rsidRPr="00804F37">
                        <w:rPr>
                          <w:color w:val="767171" w:themeColor="background2" w:themeShade="80"/>
                          <w:sz w:val="20"/>
                        </w:rPr>
                        <w:t>What? With whom? Why? Where?</w:t>
                      </w:r>
                    </w:p>
                  </w:txbxContent>
                </v:textbox>
              </v:shape>
            </w:pict>
          </mc:Fallback>
        </mc:AlternateContent>
      </w:r>
      <w:r w:rsidR="00E963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8316A3" wp14:editId="100826B6">
                <wp:simplePos x="0" y="0"/>
                <wp:positionH relativeFrom="column">
                  <wp:posOffset>1347537</wp:posOffset>
                </wp:positionH>
                <wp:positionV relativeFrom="paragraph">
                  <wp:posOffset>147754</wp:posOffset>
                </wp:positionV>
                <wp:extent cx="4456497" cy="923675"/>
                <wp:effectExtent l="0" t="0" r="1397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97" cy="92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AC0D0" id="Rectangle 15" o:spid="_x0000_s1026" style="position:absolute;margin-left:106.1pt;margin-top:11.65pt;width:350.9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" filled="f" strokecolor="#cfcdcd [2894]" strokeweight="1pt"/>
            </w:pict>
          </mc:Fallback>
        </mc:AlternateContent>
      </w:r>
    </w:p>
    <w:p w14:paraId="4D19C0B0" w14:textId="77777777" w:rsidR="00E96390" w:rsidRDefault="00E96390"/>
    <w:p w14:paraId="7001F74D" w14:textId="77777777" w:rsidR="00E96390" w:rsidRDefault="0046117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1D023" wp14:editId="5D5A9525">
                <wp:simplePos x="0" y="0"/>
                <wp:positionH relativeFrom="column">
                  <wp:posOffset>702944</wp:posOffset>
                </wp:positionH>
                <wp:positionV relativeFrom="paragraph">
                  <wp:posOffset>115515</wp:posOffset>
                </wp:positionV>
                <wp:extent cx="929874" cy="229871"/>
                <wp:effectExtent l="0" t="5715" r="17145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9874" cy="229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38CCE29A" w14:textId="77777777" w:rsidR="00F97BA4" w:rsidRPr="00C17869" w:rsidRDefault="00F97BA4" w:rsidP="00461170">
                            <w:pPr>
                              <w:jc w:val="center"/>
                              <w:rPr>
                                <w:color w:val="525252" w:themeColor="accent3" w:themeShade="80"/>
                                <w:sz w:val="16"/>
                              </w:rPr>
                            </w:pPr>
                            <w:r w:rsidRPr="00C17869">
                              <w:rPr>
                                <w:color w:val="525252" w:themeColor="accent3" w:themeShade="80"/>
                                <w:sz w:val="16"/>
                              </w:rPr>
                              <w:t>Speci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D023" id="Text Box 20" o:spid="_x0000_s1030" type="#_x0000_t202" style="position:absolute;margin-left:55.35pt;margin-top:9.1pt;width:73.2pt;height:18.1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" fillcolor="white [3201]" strokecolor="#cfcdcd [2894]" strokeweight=".5pt">
                <v:textbox>
                  <w:txbxContent>
                    <w:p w14:paraId="38CCE29A" w14:textId="77777777" w:rsidR="00F97BA4" w:rsidRPr="00C17869" w:rsidRDefault="00F97BA4" w:rsidP="00461170">
                      <w:pPr>
                        <w:jc w:val="center"/>
                        <w:rPr>
                          <w:color w:val="525252" w:themeColor="accent3" w:themeShade="80"/>
                          <w:sz w:val="16"/>
                        </w:rPr>
                      </w:pPr>
                      <w:r w:rsidRPr="00C17869">
                        <w:rPr>
                          <w:color w:val="525252" w:themeColor="accent3" w:themeShade="80"/>
                          <w:sz w:val="16"/>
                        </w:rPr>
                        <w:t>Specific</w:t>
                      </w:r>
                    </w:p>
                  </w:txbxContent>
                </v:textbox>
              </v:shape>
            </w:pict>
          </mc:Fallback>
        </mc:AlternateContent>
      </w:r>
    </w:p>
    <w:p w14:paraId="16793D3C" w14:textId="77777777" w:rsidR="00E96390" w:rsidRDefault="00E96390"/>
    <w:p w14:paraId="442EEECE" w14:textId="77777777" w:rsidR="00E96390" w:rsidRDefault="00E96390"/>
    <w:p w14:paraId="578C1DAA" w14:textId="77777777" w:rsidR="00E96390" w:rsidRDefault="00E96390"/>
    <w:p w14:paraId="355AF1E1" w14:textId="77777777" w:rsidR="00E96390" w:rsidRDefault="00E96390"/>
    <w:p w14:paraId="7CFE0686" w14:textId="77777777" w:rsidR="00E96390" w:rsidRDefault="00E96390" w:rsidP="00E9639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8A2C0" wp14:editId="072898B0">
                <wp:simplePos x="0" y="0"/>
                <wp:positionH relativeFrom="column">
                  <wp:posOffset>-43180</wp:posOffset>
                </wp:positionH>
                <wp:positionV relativeFrom="paragraph">
                  <wp:posOffset>369152</wp:posOffset>
                </wp:positionV>
                <wp:extent cx="943429" cy="70278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429" cy="702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4F709" w14:textId="77777777" w:rsidR="00E96390" w:rsidRPr="00A46C45" w:rsidRDefault="00E96390" w:rsidP="00E96390">
                            <w:pPr>
                              <w:jc w:val="center"/>
                              <w:rPr>
                                <w:color w:val="48C2F1"/>
                                <w:sz w:val="96"/>
                              </w:rPr>
                            </w:pPr>
                            <w:r w:rsidRPr="00010EC7">
                              <w:rPr>
                                <w:color w:val="3CA4B0"/>
                                <w:sz w:val="96"/>
                              </w:rPr>
                              <w:t>M</w:t>
                            </w:r>
                            <w:r w:rsidRPr="00A46C45">
                              <w:rPr>
                                <w:color w:val="48C2F1"/>
                                <w:sz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A2C0" id="Text Box 9" o:spid="_x0000_s1031" type="#_x0000_t202" style="position:absolute;margin-left:-3.4pt;margin-top:29.05pt;width:74.3pt;height:55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" fillcolor="white [3201]" stroked="f" strokeweight=".5pt">
                <v:textbox>
                  <w:txbxContent>
                    <w:p w14:paraId="4684F709" w14:textId="77777777" w:rsidR="00E96390" w:rsidRPr="00A46C45" w:rsidRDefault="00E96390" w:rsidP="00E96390">
                      <w:pPr>
                        <w:jc w:val="center"/>
                        <w:rPr>
                          <w:color w:val="48C2F1"/>
                          <w:sz w:val="96"/>
                        </w:rPr>
                      </w:pPr>
                      <w:r w:rsidRPr="00010EC7">
                        <w:rPr>
                          <w:color w:val="3CA4B0"/>
                          <w:sz w:val="96"/>
                        </w:rPr>
                        <w:t>M</w:t>
                      </w:r>
                      <w:r w:rsidRPr="00A46C45">
                        <w:rPr>
                          <w:color w:val="48C2F1"/>
                          <w:sz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65202" wp14:editId="4534E7CD">
                <wp:simplePos x="0" y="0"/>
                <wp:positionH relativeFrom="column">
                  <wp:posOffset>-146685</wp:posOffset>
                </wp:positionH>
                <wp:positionV relativeFrom="paragraph">
                  <wp:posOffset>333084</wp:posOffset>
                </wp:positionV>
                <wp:extent cx="1131376" cy="922149"/>
                <wp:effectExtent l="0" t="0" r="1206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376" cy="9221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79513" id="Rectangle 10" o:spid="_x0000_s1026" style="position:absolute;margin-left:-11.55pt;margin-top:26.25pt;width:89.1pt;height:7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" fillcolor="white [3201]" strokecolor="#cfcdcd [2894]" strokeweight="1pt"/>
            </w:pict>
          </mc:Fallback>
        </mc:AlternateContent>
      </w:r>
    </w:p>
    <w:p w14:paraId="384D2EF4" w14:textId="77777777" w:rsidR="00E96390" w:rsidRDefault="00F97BA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AD6B7B" wp14:editId="2D011684">
                <wp:simplePos x="0" y="0"/>
                <wp:positionH relativeFrom="column">
                  <wp:posOffset>1347537</wp:posOffset>
                </wp:positionH>
                <wp:positionV relativeFrom="paragraph">
                  <wp:posOffset>141605</wp:posOffset>
                </wp:positionV>
                <wp:extent cx="4456430" cy="923675"/>
                <wp:effectExtent l="0" t="0" r="1397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30" cy="92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30367" id="Rectangle 16" o:spid="_x0000_s1026" style="position:absolute;margin-left:106.1pt;margin-top:11.15pt;width:350.9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" filled="f" strokecolor="#cfcdcd [2894]" strokeweight="1pt"/>
            </w:pict>
          </mc:Fallback>
        </mc:AlternateContent>
      </w:r>
    </w:p>
    <w:p w14:paraId="040F0C41" w14:textId="77777777" w:rsidR="00E96390" w:rsidRDefault="00504B1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C98EB6" wp14:editId="58749DE7">
                <wp:simplePos x="0" y="0"/>
                <wp:positionH relativeFrom="column">
                  <wp:posOffset>1426029</wp:posOffset>
                </wp:positionH>
                <wp:positionV relativeFrom="paragraph">
                  <wp:posOffset>18687</wp:posOffset>
                </wp:positionV>
                <wp:extent cx="4288971" cy="528139"/>
                <wp:effectExtent l="0" t="0" r="381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971" cy="528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EB1D3" w14:textId="77777777" w:rsidR="00504B10" w:rsidRPr="00804F37" w:rsidRDefault="00504B10">
                            <w:pPr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  <w:r w:rsidRPr="00804F37">
                              <w:rPr>
                                <w:color w:val="767171" w:themeColor="background2" w:themeShade="80"/>
                                <w:sz w:val="20"/>
                              </w:rPr>
                              <w:t>What will your reward be when you achieve this goal?</w:t>
                            </w:r>
                            <w:r w:rsidR="00DE54AF" w:rsidRPr="00804F37"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 H</w:t>
                            </w:r>
                            <w:r w:rsidR="008244F7">
                              <w:rPr>
                                <w:color w:val="767171" w:themeColor="background2" w:themeShade="80"/>
                                <w:sz w:val="20"/>
                              </w:rPr>
                              <w:t>ow will this reward motivate you? H</w:t>
                            </w:r>
                            <w:r w:rsidR="00DE54AF" w:rsidRPr="00804F37">
                              <w:rPr>
                                <w:color w:val="767171" w:themeColor="background2" w:themeShade="80"/>
                                <w:sz w:val="20"/>
                              </w:rPr>
                              <w:t>ow can you measure your progr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8EB6" id="Text Box 29" o:spid="_x0000_s1032" type="#_x0000_t202" style="position:absolute;margin-left:112.3pt;margin-top:1.45pt;width:337.7pt;height:4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" fillcolor="white [3201]" stroked="f" strokeweight=".5pt">
                <v:textbox>
                  <w:txbxContent>
                    <w:p w14:paraId="5D3EB1D3" w14:textId="77777777" w:rsidR="00504B10" w:rsidRPr="00804F37" w:rsidRDefault="00504B10">
                      <w:pPr>
                        <w:rPr>
                          <w:color w:val="767171" w:themeColor="background2" w:themeShade="80"/>
                          <w:sz w:val="20"/>
                        </w:rPr>
                      </w:pPr>
                      <w:r w:rsidRPr="00804F37">
                        <w:rPr>
                          <w:color w:val="767171" w:themeColor="background2" w:themeShade="80"/>
                          <w:sz w:val="20"/>
                        </w:rPr>
                        <w:t>What will your reward be when you achieve this goal?</w:t>
                      </w:r>
                      <w:r w:rsidR="00DE54AF" w:rsidRPr="00804F37">
                        <w:rPr>
                          <w:color w:val="767171" w:themeColor="background2" w:themeShade="80"/>
                          <w:sz w:val="20"/>
                        </w:rPr>
                        <w:t xml:space="preserve"> H</w:t>
                      </w:r>
                      <w:r w:rsidR="008244F7">
                        <w:rPr>
                          <w:color w:val="767171" w:themeColor="background2" w:themeShade="80"/>
                          <w:sz w:val="20"/>
                        </w:rPr>
                        <w:t>ow will this reward motivate you? H</w:t>
                      </w:r>
                      <w:r w:rsidR="00DE54AF" w:rsidRPr="00804F37">
                        <w:rPr>
                          <w:color w:val="767171" w:themeColor="background2" w:themeShade="80"/>
                          <w:sz w:val="20"/>
                        </w:rPr>
                        <w:t>ow can you measure your progress?</w:t>
                      </w:r>
                    </w:p>
                  </w:txbxContent>
                </v:textbox>
              </v:shape>
            </w:pict>
          </mc:Fallback>
        </mc:AlternateContent>
      </w:r>
    </w:p>
    <w:p w14:paraId="5055C346" w14:textId="77777777" w:rsidR="00E96390" w:rsidRDefault="0096363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DA9331" wp14:editId="384D8456">
                <wp:simplePos x="0" y="0"/>
                <wp:positionH relativeFrom="column">
                  <wp:posOffset>703230</wp:posOffset>
                </wp:positionH>
                <wp:positionV relativeFrom="paragraph">
                  <wp:posOffset>123079</wp:posOffset>
                </wp:positionV>
                <wp:extent cx="929874" cy="228601"/>
                <wp:effectExtent l="0" t="5080" r="17780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9874" cy="228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23E02EB8" w14:textId="77777777" w:rsidR="00963633" w:rsidRPr="00C17869" w:rsidRDefault="00620DD8" w:rsidP="00963633">
                            <w:pPr>
                              <w:jc w:val="center"/>
                              <w:rPr>
                                <w:color w:val="525252" w:themeColor="accent3" w:themeShade="80"/>
                                <w:sz w:val="16"/>
                              </w:rPr>
                            </w:pPr>
                            <w:r w:rsidRPr="00C17869">
                              <w:rPr>
                                <w:color w:val="525252" w:themeColor="accent3" w:themeShade="80"/>
                                <w:sz w:val="16"/>
                              </w:rPr>
                              <w:t>Measu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9331" id="Text Box 22" o:spid="_x0000_s1033" type="#_x0000_t202" style="position:absolute;margin-left:55.35pt;margin-top:9.7pt;width:73.2pt;height:18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" fillcolor="white [3201]" strokecolor="#cfcdcd [2894]" strokeweight=".5pt">
                <v:textbox>
                  <w:txbxContent>
                    <w:p w14:paraId="23E02EB8" w14:textId="77777777" w:rsidR="00963633" w:rsidRPr="00C17869" w:rsidRDefault="00620DD8" w:rsidP="00963633">
                      <w:pPr>
                        <w:jc w:val="center"/>
                        <w:rPr>
                          <w:color w:val="525252" w:themeColor="accent3" w:themeShade="80"/>
                          <w:sz w:val="16"/>
                        </w:rPr>
                      </w:pPr>
                      <w:r w:rsidRPr="00C17869">
                        <w:rPr>
                          <w:color w:val="525252" w:themeColor="accent3" w:themeShade="80"/>
                          <w:sz w:val="16"/>
                        </w:rPr>
                        <w:t>Measurable</w:t>
                      </w:r>
                    </w:p>
                  </w:txbxContent>
                </v:textbox>
              </v:shape>
            </w:pict>
          </mc:Fallback>
        </mc:AlternateContent>
      </w:r>
    </w:p>
    <w:p w14:paraId="05312DF9" w14:textId="77777777" w:rsidR="00E96390" w:rsidRDefault="00E96390"/>
    <w:p w14:paraId="4ABD5F41" w14:textId="77777777" w:rsidR="00E96390" w:rsidRDefault="00E96390"/>
    <w:p w14:paraId="5DFC2A7C" w14:textId="77777777" w:rsidR="00E96390" w:rsidRDefault="00E96390"/>
    <w:p w14:paraId="2DF6CA23" w14:textId="77777777" w:rsidR="00E96390" w:rsidRDefault="00E96390"/>
    <w:p w14:paraId="6FB57A8D" w14:textId="77777777" w:rsidR="00E96390" w:rsidRDefault="00E96390" w:rsidP="00E9639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AA04D" wp14:editId="2E446145">
                <wp:simplePos x="0" y="0"/>
                <wp:positionH relativeFrom="column">
                  <wp:posOffset>-43180</wp:posOffset>
                </wp:positionH>
                <wp:positionV relativeFrom="paragraph">
                  <wp:posOffset>369152</wp:posOffset>
                </wp:positionV>
                <wp:extent cx="943429" cy="70278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429" cy="702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2291F" w14:textId="77777777" w:rsidR="00E96390" w:rsidRPr="00010EC7" w:rsidRDefault="00E96390" w:rsidP="00E96390">
                            <w:pPr>
                              <w:jc w:val="center"/>
                              <w:rPr>
                                <w:color w:val="3CA4B0"/>
                                <w:sz w:val="96"/>
                              </w:rPr>
                            </w:pPr>
                            <w:r w:rsidRPr="00010EC7">
                              <w:rPr>
                                <w:color w:val="3CA4B0"/>
                                <w:sz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AA04D" id="Text Box 11" o:spid="_x0000_s1034" type="#_x0000_t202" style="position:absolute;margin-left:-3.4pt;margin-top:29.05pt;width:74.3pt;height:55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" fillcolor="white [3201]" stroked="f" strokeweight=".5pt">
                <v:textbox>
                  <w:txbxContent>
                    <w:p w14:paraId="7782291F" w14:textId="77777777" w:rsidR="00E96390" w:rsidRPr="00010EC7" w:rsidRDefault="00E96390" w:rsidP="00E96390">
                      <w:pPr>
                        <w:jc w:val="center"/>
                        <w:rPr>
                          <w:color w:val="3CA4B0"/>
                          <w:sz w:val="96"/>
                        </w:rPr>
                      </w:pPr>
                      <w:r w:rsidRPr="00010EC7">
                        <w:rPr>
                          <w:color w:val="3CA4B0"/>
                          <w:sz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546FDB" wp14:editId="1253EB98">
                <wp:simplePos x="0" y="0"/>
                <wp:positionH relativeFrom="column">
                  <wp:posOffset>-146685</wp:posOffset>
                </wp:positionH>
                <wp:positionV relativeFrom="paragraph">
                  <wp:posOffset>333084</wp:posOffset>
                </wp:positionV>
                <wp:extent cx="1131376" cy="922149"/>
                <wp:effectExtent l="0" t="0" r="1206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376" cy="9221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47B5E" id="Rectangle 12" o:spid="_x0000_s1026" style="position:absolute;margin-left:-11.55pt;margin-top:26.25pt;width:89.1pt;height:7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" fillcolor="white [3201]" strokecolor="#cfcdcd [2894]" strokeweight="1pt"/>
            </w:pict>
          </mc:Fallback>
        </mc:AlternateContent>
      </w:r>
    </w:p>
    <w:p w14:paraId="202B6B43" w14:textId="77777777" w:rsidR="00E96390" w:rsidRDefault="00011A2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81E130" wp14:editId="69A8C667">
                <wp:simplePos x="0" y="0"/>
                <wp:positionH relativeFrom="column">
                  <wp:posOffset>1426029</wp:posOffset>
                </wp:positionH>
                <wp:positionV relativeFrom="paragraph">
                  <wp:posOffset>186509</wp:posOffset>
                </wp:positionV>
                <wp:extent cx="4288971" cy="521970"/>
                <wp:effectExtent l="0" t="0" r="381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971" cy="52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B33B03" w14:textId="77777777" w:rsidR="00F30783" w:rsidRPr="00C17869" w:rsidRDefault="00F30783">
                            <w:pPr>
                              <w:rPr>
                                <w:color w:val="525252" w:themeColor="accent3" w:themeShade="80"/>
                                <w:sz w:val="20"/>
                              </w:rPr>
                            </w:pPr>
                            <w:r w:rsidRPr="00C17869">
                              <w:rPr>
                                <w:color w:val="525252" w:themeColor="accent3" w:themeShade="80"/>
                                <w:sz w:val="20"/>
                              </w:rPr>
                              <w:t>Are the goals you have set, realistic in terms of the effort you can put in, the situation you’re in, the costs, the time-fr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1E130" id="Text Box 30" o:spid="_x0000_s1035" type="#_x0000_t202" style="position:absolute;margin-left:112.3pt;margin-top:14.7pt;width:337.7pt;height:41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" fillcolor="white [3201]" stroked="f" strokeweight=".5pt">
                <v:textbox>
                  <w:txbxContent>
                    <w:p w14:paraId="14B33B03" w14:textId="77777777" w:rsidR="00F30783" w:rsidRPr="00C17869" w:rsidRDefault="00F30783">
                      <w:pPr>
                        <w:rPr>
                          <w:color w:val="525252" w:themeColor="accent3" w:themeShade="80"/>
                          <w:sz w:val="20"/>
                        </w:rPr>
                      </w:pPr>
                      <w:r w:rsidRPr="00C17869">
                        <w:rPr>
                          <w:color w:val="525252" w:themeColor="accent3" w:themeShade="80"/>
                          <w:sz w:val="20"/>
                        </w:rPr>
                        <w:t>Are the goals you have set, realistic in terms of the effort you can put in, the situation you’re in, the costs, the time-frame?</w:t>
                      </w:r>
                    </w:p>
                  </w:txbxContent>
                </v:textbox>
              </v:shape>
            </w:pict>
          </mc:Fallback>
        </mc:AlternateContent>
      </w:r>
      <w:r w:rsidR="00F97BA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D040B4" wp14:editId="724EE05A">
                <wp:simplePos x="0" y="0"/>
                <wp:positionH relativeFrom="column">
                  <wp:posOffset>1347538</wp:posOffset>
                </wp:positionH>
                <wp:positionV relativeFrom="paragraph">
                  <wp:posOffset>145716</wp:posOffset>
                </wp:positionV>
                <wp:extent cx="4456430" cy="923675"/>
                <wp:effectExtent l="0" t="0" r="1397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30" cy="92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D276D" id="Rectangle 17" o:spid="_x0000_s1026" style="position:absolute;margin-left:106.1pt;margin-top:11.45pt;width:350.9pt;height:7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" filled="f" strokecolor="#cfcdcd [2894]" strokeweight="1pt"/>
            </w:pict>
          </mc:Fallback>
        </mc:AlternateContent>
      </w:r>
    </w:p>
    <w:p w14:paraId="3CBE9C84" w14:textId="77777777" w:rsidR="00E96390" w:rsidRDefault="00E96390"/>
    <w:p w14:paraId="7787501D" w14:textId="77777777" w:rsidR="00E96390" w:rsidRDefault="004360D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01C7EB" wp14:editId="7A5F5982">
                <wp:simplePos x="0" y="0"/>
                <wp:positionH relativeFrom="column">
                  <wp:posOffset>705299</wp:posOffset>
                </wp:positionH>
                <wp:positionV relativeFrom="paragraph">
                  <wp:posOffset>119302</wp:posOffset>
                </wp:positionV>
                <wp:extent cx="929874" cy="229871"/>
                <wp:effectExtent l="0" t="5715" r="17145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9874" cy="229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7E1A27B6" w14:textId="77777777" w:rsidR="004360D9" w:rsidRPr="00C17869" w:rsidRDefault="00EE51C2" w:rsidP="004360D9">
                            <w:pPr>
                              <w:jc w:val="center"/>
                              <w:rPr>
                                <w:color w:val="525252" w:themeColor="accent3" w:themeShade="80"/>
                                <w:sz w:val="16"/>
                              </w:rPr>
                            </w:pPr>
                            <w:r w:rsidRPr="00C17869">
                              <w:rPr>
                                <w:color w:val="525252" w:themeColor="accent3" w:themeShade="80"/>
                                <w:sz w:val="16"/>
                              </w:rPr>
                              <w:t>Achiev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C7EB" id="Text Box 23" o:spid="_x0000_s1036" type="#_x0000_t202" style="position:absolute;margin-left:55.55pt;margin-top:9.4pt;width:73.2pt;height:18.1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" fillcolor="white [3201]" strokecolor="#cfcdcd [2894]" strokeweight=".5pt">
                <v:textbox>
                  <w:txbxContent>
                    <w:p w14:paraId="7E1A27B6" w14:textId="77777777" w:rsidR="004360D9" w:rsidRPr="00C17869" w:rsidRDefault="00EE51C2" w:rsidP="004360D9">
                      <w:pPr>
                        <w:jc w:val="center"/>
                        <w:rPr>
                          <w:color w:val="525252" w:themeColor="accent3" w:themeShade="80"/>
                          <w:sz w:val="16"/>
                        </w:rPr>
                      </w:pPr>
                      <w:r w:rsidRPr="00C17869">
                        <w:rPr>
                          <w:color w:val="525252" w:themeColor="accent3" w:themeShade="80"/>
                          <w:sz w:val="16"/>
                        </w:rPr>
                        <w:t>Achievable</w:t>
                      </w:r>
                    </w:p>
                  </w:txbxContent>
                </v:textbox>
              </v:shape>
            </w:pict>
          </mc:Fallback>
        </mc:AlternateContent>
      </w:r>
    </w:p>
    <w:p w14:paraId="1D195269" w14:textId="77777777" w:rsidR="00E96390" w:rsidRDefault="00E96390"/>
    <w:p w14:paraId="6F7B52F2" w14:textId="77777777" w:rsidR="00E96390" w:rsidRDefault="00E96390"/>
    <w:p w14:paraId="6929EEB8" w14:textId="77777777" w:rsidR="00E96390" w:rsidRDefault="00E96390"/>
    <w:p w14:paraId="08B7FCC3" w14:textId="77777777" w:rsidR="00E96390" w:rsidRDefault="00E96390"/>
    <w:p w14:paraId="1568783E" w14:textId="77777777" w:rsidR="00E96390" w:rsidRDefault="00E96390" w:rsidP="00E9639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F9D9F2" wp14:editId="2A2AED5C">
                <wp:simplePos x="0" y="0"/>
                <wp:positionH relativeFrom="column">
                  <wp:posOffset>-43180</wp:posOffset>
                </wp:positionH>
                <wp:positionV relativeFrom="paragraph">
                  <wp:posOffset>369152</wp:posOffset>
                </wp:positionV>
                <wp:extent cx="943429" cy="70278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429" cy="702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29A70" w14:textId="77777777" w:rsidR="00E96390" w:rsidRPr="00010EC7" w:rsidRDefault="00E96390" w:rsidP="00E96390">
                            <w:pPr>
                              <w:jc w:val="center"/>
                              <w:rPr>
                                <w:color w:val="3CA4B0"/>
                                <w:sz w:val="96"/>
                              </w:rPr>
                            </w:pPr>
                            <w:r w:rsidRPr="00010EC7">
                              <w:rPr>
                                <w:color w:val="3CA4B0"/>
                                <w:sz w:val="9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D9F2" id="Text Box 13" o:spid="_x0000_s1037" type="#_x0000_t202" style="position:absolute;margin-left:-3.4pt;margin-top:29.05pt;width:74.3pt;height:55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" fillcolor="white [3201]" stroked="f" strokeweight=".5pt">
                <v:textbox>
                  <w:txbxContent>
                    <w:p w14:paraId="5BE29A70" w14:textId="77777777" w:rsidR="00E96390" w:rsidRPr="00010EC7" w:rsidRDefault="00E96390" w:rsidP="00E96390">
                      <w:pPr>
                        <w:jc w:val="center"/>
                        <w:rPr>
                          <w:color w:val="3CA4B0"/>
                          <w:sz w:val="96"/>
                        </w:rPr>
                      </w:pPr>
                      <w:r w:rsidRPr="00010EC7">
                        <w:rPr>
                          <w:color w:val="3CA4B0"/>
                          <w:sz w:val="9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E0B119" wp14:editId="05F6DB49">
                <wp:simplePos x="0" y="0"/>
                <wp:positionH relativeFrom="column">
                  <wp:posOffset>-146685</wp:posOffset>
                </wp:positionH>
                <wp:positionV relativeFrom="paragraph">
                  <wp:posOffset>333084</wp:posOffset>
                </wp:positionV>
                <wp:extent cx="1131376" cy="922149"/>
                <wp:effectExtent l="0" t="0" r="12065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376" cy="9221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42415" id="Rectangle 14" o:spid="_x0000_s1026" style="position:absolute;margin-left:-11.55pt;margin-top:26.25pt;width:89.1pt;height:7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" fillcolor="white [3201]" strokecolor="#cfcdcd [2894]" strokeweight="1pt"/>
            </w:pict>
          </mc:Fallback>
        </mc:AlternateContent>
      </w:r>
    </w:p>
    <w:p w14:paraId="63D9AD3A" w14:textId="77777777" w:rsidR="00E96390" w:rsidRDefault="0041322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4732C5" wp14:editId="487392B2">
                <wp:simplePos x="0" y="0"/>
                <wp:positionH relativeFrom="column">
                  <wp:posOffset>1425575</wp:posOffset>
                </wp:positionH>
                <wp:positionV relativeFrom="paragraph">
                  <wp:posOffset>177800</wp:posOffset>
                </wp:positionV>
                <wp:extent cx="4288790" cy="631190"/>
                <wp:effectExtent l="0" t="0" r="381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790" cy="631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7F605" w14:textId="77777777" w:rsidR="0016535F" w:rsidRPr="00C17869" w:rsidRDefault="00413220" w:rsidP="0016535F">
                            <w:pPr>
                              <w:rPr>
                                <w:rFonts w:ascii="Times New Roman" w:eastAsia="Times New Roman" w:hAnsi="Times New Roman" w:cs="Times New Roman"/>
                                <w:color w:val="525252" w:themeColor="accent3" w:themeShade="80"/>
                              </w:rPr>
                            </w:pPr>
                            <w:r w:rsidRPr="00C17869">
                              <w:rPr>
                                <w:color w:val="525252" w:themeColor="accent3" w:themeShade="80"/>
                                <w:sz w:val="20"/>
                              </w:rPr>
                              <w:t>Have you set this goal for you</w:t>
                            </w:r>
                            <w:r w:rsidR="00F971EB">
                              <w:rPr>
                                <w:color w:val="525252" w:themeColor="accent3" w:themeShade="80"/>
                                <w:sz w:val="20"/>
                              </w:rPr>
                              <w:t xml:space="preserve">? Or </w:t>
                            </w:r>
                            <w:r w:rsidR="0016535F" w:rsidRPr="00C17869">
                              <w:rPr>
                                <w:rFonts w:eastAsia="Times New Roman" w:cs="Arial"/>
                                <w:color w:val="525252" w:themeColor="accent3" w:themeShade="80"/>
                                <w:sz w:val="20"/>
                                <w:szCs w:val="22"/>
                              </w:rPr>
                              <w:t xml:space="preserve">has your goal been influenced by what others want you to do or what you </w:t>
                            </w:r>
                            <w:r w:rsidR="0016535F" w:rsidRPr="00C17869">
                              <w:rPr>
                                <w:rFonts w:eastAsia="Times New Roman" w:cs="Arial"/>
                                <w:i/>
                                <w:iCs/>
                                <w:color w:val="525252" w:themeColor="accent3" w:themeShade="80"/>
                                <w:sz w:val="20"/>
                                <w:szCs w:val="22"/>
                              </w:rPr>
                              <w:t xml:space="preserve">think </w:t>
                            </w:r>
                            <w:r w:rsidR="0016535F" w:rsidRPr="00C17869">
                              <w:rPr>
                                <w:rFonts w:eastAsia="Times New Roman" w:cs="Arial"/>
                                <w:color w:val="525252" w:themeColor="accent3" w:themeShade="80"/>
                                <w:sz w:val="20"/>
                                <w:szCs w:val="22"/>
                              </w:rPr>
                              <w:t>others want you to do?</w:t>
                            </w:r>
                          </w:p>
                          <w:p w14:paraId="7F45E059" w14:textId="77777777" w:rsidR="00413220" w:rsidRPr="0059448C" w:rsidRDefault="00413220" w:rsidP="0041322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6BCC1ED" w14:textId="77777777" w:rsidR="00413220" w:rsidRDefault="00413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32C5" id="Text Box 31" o:spid="_x0000_s1038" type="#_x0000_t202" style="position:absolute;margin-left:112.25pt;margin-top:14pt;width:337.7pt;height:4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" fillcolor="white [3201]" stroked="f" strokeweight=".5pt">
                <v:textbox>
                  <w:txbxContent>
                    <w:p w14:paraId="3117F605" w14:textId="77777777" w:rsidR="0016535F" w:rsidRPr="00C17869" w:rsidRDefault="00413220" w:rsidP="0016535F">
                      <w:pPr>
                        <w:rPr>
                          <w:rFonts w:ascii="Times New Roman" w:eastAsia="Times New Roman" w:hAnsi="Times New Roman" w:cs="Times New Roman"/>
                          <w:color w:val="525252" w:themeColor="accent3" w:themeShade="80"/>
                        </w:rPr>
                      </w:pPr>
                      <w:r w:rsidRPr="00C17869">
                        <w:rPr>
                          <w:color w:val="525252" w:themeColor="accent3" w:themeShade="80"/>
                          <w:sz w:val="20"/>
                        </w:rPr>
                        <w:t>Have you set this goal for you</w:t>
                      </w:r>
                      <w:r w:rsidR="00F971EB">
                        <w:rPr>
                          <w:color w:val="525252" w:themeColor="accent3" w:themeShade="80"/>
                          <w:sz w:val="20"/>
                        </w:rPr>
                        <w:t xml:space="preserve">? Or </w:t>
                      </w:r>
                      <w:r w:rsidR="0016535F" w:rsidRPr="00C17869">
                        <w:rPr>
                          <w:rFonts w:eastAsia="Times New Roman" w:cs="Arial"/>
                          <w:color w:val="525252" w:themeColor="accent3" w:themeShade="80"/>
                          <w:sz w:val="20"/>
                          <w:szCs w:val="22"/>
                        </w:rPr>
                        <w:t xml:space="preserve">has your goal been influenced by what others want you to do or what you </w:t>
                      </w:r>
                      <w:r w:rsidR="0016535F" w:rsidRPr="00C17869">
                        <w:rPr>
                          <w:rFonts w:eastAsia="Times New Roman" w:cs="Arial"/>
                          <w:i/>
                          <w:iCs/>
                          <w:color w:val="525252" w:themeColor="accent3" w:themeShade="80"/>
                          <w:sz w:val="20"/>
                          <w:szCs w:val="22"/>
                        </w:rPr>
                        <w:t xml:space="preserve">think </w:t>
                      </w:r>
                      <w:r w:rsidR="0016535F" w:rsidRPr="00C17869">
                        <w:rPr>
                          <w:rFonts w:eastAsia="Times New Roman" w:cs="Arial"/>
                          <w:color w:val="525252" w:themeColor="accent3" w:themeShade="80"/>
                          <w:sz w:val="20"/>
                          <w:szCs w:val="22"/>
                        </w:rPr>
                        <w:t>others want you to do?</w:t>
                      </w:r>
                    </w:p>
                    <w:p w14:paraId="7F45E059" w14:textId="77777777" w:rsidR="00413220" w:rsidRPr="0059448C" w:rsidRDefault="00413220" w:rsidP="00413220">
                      <w:pPr>
                        <w:rPr>
                          <w:sz w:val="20"/>
                        </w:rPr>
                      </w:pPr>
                    </w:p>
                    <w:p w14:paraId="36BCC1ED" w14:textId="77777777" w:rsidR="00413220" w:rsidRDefault="00413220"/>
                  </w:txbxContent>
                </v:textbox>
              </v:shape>
            </w:pict>
          </mc:Fallback>
        </mc:AlternateContent>
      </w:r>
      <w:r w:rsidR="00F97BA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CF9C6B" wp14:editId="7BB081F8">
                <wp:simplePos x="0" y="0"/>
                <wp:positionH relativeFrom="column">
                  <wp:posOffset>1347537</wp:posOffset>
                </wp:positionH>
                <wp:positionV relativeFrom="paragraph">
                  <wp:posOffset>149192</wp:posOffset>
                </wp:positionV>
                <wp:extent cx="4456430" cy="923675"/>
                <wp:effectExtent l="0" t="0" r="1397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30" cy="92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E87F3" id="Rectangle 18" o:spid="_x0000_s1026" style="position:absolute;margin-left:106.1pt;margin-top:11.75pt;width:350.9pt;height:7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" filled="f" strokecolor="#cfcdcd [2894]" strokeweight="1pt"/>
            </w:pict>
          </mc:Fallback>
        </mc:AlternateContent>
      </w:r>
    </w:p>
    <w:p w14:paraId="30D76795" w14:textId="77777777" w:rsidR="00E96390" w:rsidRDefault="00E96390"/>
    <w:p w14:paraId="52AD8CFB" w14:textId="77777777" w:rsidR="00E96390" w:rsidRDefault="004360D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7703C6" wp14:editId="19D8A65D">
                <wp:simplePos x="0" y="0"/>
                <wp:positionH relativeFrom="column">
                  <wp:posOffset>705196</wp:posOffset>
                </wp:positionH>
                <wp:positionV relativeFrom="paragraph">
                  <wp:posOffset>121224</wp:posOffset>
                </wp:positionV>
                <wp:extent cx="929874" cy="230079"/>
                <wp:effectExtent l="0" t="5715" r="17145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9874" cy="230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79CBC2B0" w14:textId="77777777" w:rsidR="004360D9" w:rsidRPr="00C17869" w:rsidRDefault="00EE51C2" w:rsidP="004360D9">
                            <w:pPr>
                              <w:jc w:val="center"/>
                              <w:rPr>
                                <w:color w:val="525252" w:themeColor="accent3" w:themeShade="80"/>
                                <w:sz w:val="16"/>
                              </w:rPr>
                            </w:pPr>
                            <w:r w:rsidRPr="00C17869">
                              <w:rPr>
                                <w:color w:val="525252" w:themeColor="accent3" w:themeShade="80"/>
                                <w:sz w:val="16"/>
                              </w:rPr>
                              <w:t>Rele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03C6" id="Text Box 24" o:spid="_x0000_s1039" type="#_x0000_t202" style="position:absolute;margin-left:55.55pt;margin-top:9.55pt;width:73.2pt;height:18.1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" fillcolor="white [3201]" strokecolor="#cfcdcd [2894]" strokeweight=".5pt">
                <v:textbox>
                  <w:txbxContent>
                    <w:p w14:paraId="79CBC2B0" w14:textId="77777777" w:rsidR="004360D9" w:rsidRPr="00C17869" w:rsidRDefault="00EE51C2" w:rsidP="004360D9">
                      <w:pPr>
                        <w:jc w:val="center"/>
                        <w:rPr>
                          <w:color w:val="525252" w:themeColor="accent3" w:themeShade="80"/>
                          <w:sz w:val="16"/>
                        </w:rPr>
                      </w:pPr>
                      <w:r w:rsidRPr="00C17869">
                        <w:rPr>
                          <w:color w:val="525252" w:themeColor="accent3" w:themeShade="80"/>
                          <w:sz w:val="16"/>
                        </w:rPr>
                        <w:t>Relevant</w:t>
                      </w:r>
                    </w:p>
                  </w:txbxContent>
                </v:textbox>
              </v:shape>
            </w:pict>
          </mc:Fallback>
        </mc:AlternateContent>
      </w:r>
    </w:p>
    <w:p w14:paraId="67064875" w14:textId="77777777" w:rsidR="00E96390" w:rsidRDefault="00E96390"/>
    <w:p w14:paraId="77169115" w14:textId="77777777" w:rsidR="00E96390" w:rsidRDefault="00E96390"/>
    <w:p w14:paraId="37C8D801" w14:textId="77777777" w:rsidR="00E96390" w:rsidRDefault="00E96390"/>
    <w:p w14:paraId="2F135E21" w14:textId="77777777" w:rsidR="00D97701" w:rsidRDefault="00D97701" w:rsidP="00D97701"/>
    <w:p w14:paraId="150EE192" w14:textId="77777777" w:rsidR="00D97701" w:rsidRDefault="00D97701" w:rsidP="00D97701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72F2B0" wp14:editId="7FD5068D">
                <wp:simplePos x="0" y="0"/>
                <wp:positionH relativeFrom="column">
                  <wp:posOffset>-138430</wp:posOffset>
                </wp:positionH>
                <wp:positionV relativeFrom="paragraph">
                  <wp:posOffset>2585645</wp:posOffset>
                </wp:positionV>
                <wp:extent cx="5944268" cy="263471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68" cy="26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2BAD7" w14:textId="55C630C6" w:rsidR="00D97701" w:rsidRPr="00732AEB" w:rsidRDefault="00D97701" w:rsidP="00D97701">
                            <w:pPr>
                              <w:jc w:val="center"/>
                              <w:rPr>
                                <w:color w:val="3B3838" w:themeColor="background2" w:themeShade="40"/>
                                <w:sz w:val="22"/>
                              </w:rPr>
                            </w:pPr>
                            <w:r w:rsidRPr="00732AEB">
                              <w:rPr>
                                <w:color w:val="3B3838" w:themeColor="background2" w:themeShade="40"/>
                                <w:sz w:val="22"/>
                              </w:rPr>
                              <w:t xml:space="preserve">* </w:t>
                            </w:r>
                            <w:r>
                              <w:rPr>
                                <w:color w:val="3B3838" w:themeColor="background2" w:themeShade="40"/>
                                <w:sz w:val="22"/>
                              </w:rPr>
                              <w:t>Please r</w:t>
                            </w:r>
                            <w:r w:rsidRPr="00732AEB">
                              <w:rPr>
                                <w:color w:val="3B3838" w:themeColor="background2" w:themeShade="40"/>
                                <w:sz w:val="22"/>
                              </w:rPr>
                              <w:t>ef</w:t>
                            </w:r>
                            <w:r>
                              <w:rPr>
                                <w:color w:val="3B3838" w:themeColor="background2" w:themeShade="40"/>
                                <w:sz w:val="22"/>
                              </w:rPr>
                              <w:t>er</w:t>
                            </w:r>
                            <w:r w:rsidRPr="00732AEB">
                              <w:rPr>
                                <w:color w:val="3B3838" w:themeColor="background2" w:themeShade="40"/>
                                <w:sz w:val="22"/>
                              </w:rPr>
                              <w:t xml:space="preserve"> to the SMART Goals blog</w:t>
                            </w:r>
                            <w:r w:rsidR="00D97094">
                              <w:rPr>
                                <w:color w:val="3B3838" w:themeColor="background2" w:themeShade="40"/>
                                <w:sz w:val="22"/>
                              </w:rPr>
                              <w:t xml:space="preserve"> post</w:t>
                            </w:r>
                            <w:r w:rsidRPr="00732AEB">
                              <w:rPr>
                                <w:color w:val="3B3838" w:themeColor="background2" w:themeShade="40"/>
                                <w:sz w:val="22"/>
                              </w:rPr>
                              <w:t xml:space="preserve"> f</w:t>
                            </w:r>
                            <w:r>
                              <w:rPr>
                                <w:color w:val="3B3838" w:themeColor="background2" w:themeShade="40"/>
                                <w:sz w:val="22"/>
                              </w:rPr>
                              <w:t>or</w:t>
                            </w:r>
                            <w:r w:rsidRPr="00732AEB">
                              <w:rPr>
                                <w:color w:val="3B3838" w:themeColor="background2" w:themeShade="40"/>
                                <w:sz w:val="22"/>
                              </w:rPr>
                              <w:t xml:space="preserve"> further </w:t>
                            </w:r>
                            <w:r>
                              <w:rPr>
                                <w:color w:val="3B3838" w:themeColor="background2" w:themeShade="40"/>
                                <w:sz w:val="22"/>
                              </w:rPr>
                              <w:t>explanations</w:t>
                            </w:r>
                            <w:r w:rsidRPr="00732AEB">
                              <w:rPr>
                                <w:color w:val="3B3838" w:themeColor="background2" w:themeShade="40"/>
                                <w:sz w:val="22"/>
                              </w:rPr>
                              <w:t xml:space="preserve"> for each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F2B0" id="Text Box 28" o:spid="_x0000_s1040" type="#_x0000_t202" style="position:absolute;margin-left:-10.9pt;margin-top:203.6pt;width:468.05pt;height:2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" fillcolor="white [3201]" stroked="f" strokeweight=".5pt">
                <v:textbox>
                  <w:txbxContent>
                    <w:p w14:paraId="1E42BAD7" w14:textId="55C630C6" w:rsidR="00D97701" w:rsidRPr="00732AEB" w:rsidRDefault="00D97701" w:rsidP="00D97701">
                      <w:pPr>
                        <w:jc w:val="center"/>
                        <w:rPr>
                          <w:color w:val="3B3838" w:themeColor="background2" w:themeShade="40"/>
                          <w:sz w:val="22"/>
                        </w:rPr>
                      </w:pPr>
                      <w:r w:rsidRPr="00732AEB">
                        <w:rPr>
                          <w:color w:val="3B3838" w:themeColor="background2" w:themeShade="40"/>
                          <w:sz w:val="22"/>
                        </w:rPr>
                        <w:t xml:space="preserve">* </w:t>
                      </w:r>
                      <w:r>
                        <w:rPr>
                          <w:color w:val="3B3838" w:themeColor="background2" w:themeShade="40"/>
                          <w:sz w:val="22"/>
                        </w:rPr>
                        <w:t>Please r</w:t>
                      </w:r>
                      <w:r w:rsidRPr="00732AEB">
                        <w:rPr>
                          <w:color w:val="3B3838" w:themeColor="background2" w:themeShade="40"/>
                          <w:sz w:val="22"/>
                        </w:rPr>
                        <w:t>ef</w:t>
                      </w:r>
                      <w:r>
                        <w:rPr>
                          <w:color w:val="3B3838" w:themeColor="background2" w:themeShade="40"/>
                          <w:sz w:val="22"/>
                        </w:rPr>
                        <w:t>er</w:t>
                      </w:r>
                      <w:r w:rsidRPr="00732AEB">
                        <w:rPr>
                          <w:color w:val="3B3838" w:themeColor="background2" w:themeShade="40"/>
                          <w:sz w:val="22"/>
                        </w:rPr>
                        <w:t xml:space="preserve"> to the SMART Goals blog</w:t>
                      </w:r>
                      <w:r w:rsidR="00D97094">
                        <w:rPr>
                          <w:color w:val="3B3838" w:themeColor="background2" w:themeShade="40"/>
                          <w:sz w:val="22"/>
                        </w:rPr>
                        <w:t xml:space="preserve"> post</w:t>
                      </w:r>
                      <w:r w:rsidRPr="00732AEB">
                        <w:rPr>
                          <w:color w:val="3B3838" w:themeColor="background2" w:themeShade="40"/>
                          <w:sz w:val="22"/>
                        </w:rPr>
                        <w:t xml:space="preserve"> f</w:t>
                      </w:r>
                      <w:r>
                        <w:rPr>
                          <w:color w:val="3B3838" w:themeColor="background2" w:themeShade="40"/>
                          <w:sz w:val="22"/>
                        </w:rPr>
                        <w:t>or</w:t>
                      </w:r>
                      <w:r w:rsidRPr="00732AEB">
                        <w:rPr>
                          <w:color w:val="3B3838" w:themeColor="background2" w:themeShade="40"/>
                          <w:sz w:val="22"/>
                        </w:rPr>
                        <w:t xml:space="preserve"> further </w:t>
                      </w:r>
                      <w:r>
                        <w:rPr>
                          <w:color w:val="3B3838" w:themeColor="background2" w:themeShade="40"/>
                          <w:sz w:val="22"/>
                        </w:rPr>
                        <w:t>explanations</w:t>
                      </w:r>
                      <w:r w:rsidRPr="00732AEB">
                        <w:rPr>
                          <w:color w:val="3B3838" w:themeColor="background2" w:themeShade="40"/>
                          <w:sz w:val="22"/>
                        </w:rPr>
                        <w:t xml:space="preserve"> for each 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694D67" wp14:editId="24CB3DC3">
                <wp:simplePos x="0" y="0"/>
                <wp:positionH relativeFrom="column">
                  <wp:posOffset>-46473</wp:posOffset>
                </wp:positionH>
                <wp:positionV relativeFrom="paragraph">
                  <wp:posOffset>1546860</wp:posOffset>
                </wp:positionV>
                <wp:extent cx="1642820" cy="480448"/>
                <wp:effectExtent l="0" t="0" r="0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820" cy="480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68270" w14:textId="77777777" w:rsidR="00D97701" w:rsidRPr="00CD5D7D" w:rsidRDefault="00D97701" w:rsidP="00D97701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 w:rsidRPr="00CD5D7D">
                              <w:rPr>
                                <w:color w:val="525252" w:themeColor="accent3" w:themeShade="80"/>
                              </w:rPr>
                              <w:t>My SMART Go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4D67" id="Text Box 34" o:spid="_x0000_s1041" type="#_x0000_t202" style="position:absolute;margin-left:-3.65pt;margin-top:121.8pt;width:129.35pt;height:3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" fillcolor="white [3201]" stroked="f" strokeweight=".5pt">
                <v:textbox>
                  <w:txbxContent>
                    <w:p w14:paraId="74E68270" w14:textId="77777777" w:rsidR="00D97701" w:rsidRPr="00CD5D7D" w:rsidRDefault="00D97701" w:rsidP="00D97701">
                      <w:pPr>
                        <w:rPr>
                          <w:color w:val="525252" w:themeColor="accent3" w:themeShade="80"/>
                        </w:rPr>
                      </w:pPr>
                      <w:r w:rsidRPr="00CD5D7D">
                        <w:rPr>
                          <w:color w:val="525252" w:themeColor="accent3" w:themeShade="80"/>
                        </w:rPr>
                        <w:t>My SMART Go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0D3769" wp14:editId="2A137B42">
                <wp:simplePos x="0" y="0"/>
                <wp:positionH relativeFrom="column">
                  <wp:posOffset>-139485</wp:posOffset>
                </wp:positionH>
                <wp:positionV relativeFrom="paragraph">
                  <wp:posOffset>1454763</wp:posOffset>
                </wp:positionV>
                <wp:extent cx="5944235" cy="1016280"/>
                <wp:effectExtent l="0" t="0" r="1206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6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12CB8" id="Rectangle 33" o:spid="_x0000_s1026" style="position:absolute;margin-left:-11pt;margin-top:114.55pt;width:468.05pt;height:8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" filled="f" strokecolor="#cfcdcd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6C4AB9" wp14:editId="7D7B7A70">
                <wp:simplePos x="0" y="0"/>
                <wp:positionH relativeFrom="column">
                  <wp:posOffset>1426029</wp:posOffset>
                </wp:positionH>
                <wp:positionV relativeFrom="paragraph">
                  <wp:posOffset>367484</wp:posOffset>
                </wp:positionV>
                <wp:extent cx="4190819" cy="272143"/>
                <wp:effectExtent l="0" t="0" r="63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819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89899" w14:textId="77777777" w:rsidR="00D97701" w:rsidRPr="00EC7D26" w:rsidRDefault="00D97701" w:rsidP="00D97701">
                            <w:pPr>
                              <w:rPr>
                                <w:rFonts w:eastAsia="Times New Roman" w:cs="Times New Roman"/>
                                <w:color w:val="525252" w:themeColor="accent3" w:themeShade="80"/>
                                <w:sz w:val="21"/>
                              </w:rPr>
                            </w:pPr>
                            <w:r w:rsidRPr="008244F7">
                              <w:rPr>
                                <w:rFonts w:eastAsia="Times New Roman" w:cs="Arial"/>
                                <w:color w:val="525252" w:themeColor="accent3" w:themeShade="80"/>
                                <w:sz w:val="20"/>
                                <w:szCs w:val="22"/>
                              </w:rPr>
                              <w:t xml:space="preserve">Determine </w:t>
                            </w:r>
                            <w:r w:rsidRPr="00EC7D26">
                              <w:rPr>
                                <w:rFonts w:eastAsia="Times New Roman" w:cs="Arial"/>
                                <w:color w:val="525252" w:themeColor="accent3" w:themeShade="80"/>
                                <w:sz w:val="20"/>
                                <w:szCs w:val="22"/>
                              </w:rPr>
                              <w:t>a start-time and date and an end-time and date.</w:t>
                            </w:r>
                          </w:p>
                          <w:p w14:paraId="6B8303FD" w14:textId="77777777" w:rsidR="00D97701" w:rsidRPr="00EC7D26" w:rsidRDefault="00D97701" w:rsidP="00D97701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C4AB9" id="Text Box 32" o:spid="_x0000_s1042" type="#_x0000_t202" style="position:absolute;margin-left:112.3pt;margin-top:28.95pt;width:330pt;height:21.4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" fillcolor="white [3201]" stroked="f" strokeweight=".5pt">
                <v:textbox>
                  <w:txbxContent>
                    <w:p w14:paraId="56789899" w14:textId="77777777" w:rsidR="00D97701" w:rsidRPr="00EC7D26" w:rsidRDefault="00D97701" w:rsidP="00D97701">
                      <w:pPr>
                        <w:rPr>
                          <w:rFonts w:eastAsia="Times New Roman" w:cs="Times New Roman"/>
                          <w:color w:val="525252" w:themeColor="accent3" w:themeShade="80"/>
                          <w:sz w:val="21"/>
                        </w:rPr>
                      </w:pPr>
                      <w:r w:rsidRPr="008244F7">
                        <w:rPr>
                          <w:rFonts w:eastAsia="Times New Roman" w:cs="Arial"/>
                          <w:color w:val="525252" w:themeColor="accent3" w:themeShade="80"/>
                          <w:sz w:val="20"/>
                          <w:szCs w:val="22"/>
                        </w:rPr>
                        <w:t xml:space="preserve">Determine </w:t>
                      </w:r>
                      <w:r w:rsidRPr="00EC7D26">
                        <w:rPr>
                          <w:rFonts w:eastAsia="Times New Roman" w:cs="Arial"/>
                          <w:color w:val="525252" w:themeColor="accent3" w:themeShade="80"/>
                          <w:sz w:val="20"/>
                          <w:szCs w:val="22"/>
                        </w:rPr>
                        <w:t>a start-time and date and an end-time and date.</w:t>
                      </w:r>
                    </w:p>
                    <w:p w14:paraId="6B8303FD" w14:textId="77777777" w:rsidR="00D97701" w:rsidRPr="00EC7D26" w:rsidRDefault="00D97701" w:rsidP="00D97701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1515B9" wp14:editId="14EF1794">
                <wp:simplePos x="0" y="0"/>
                <wp:positionH relativeFrom="column">
                  <wp:posOffset>705617</wp:posOffset>
                </wp:positionH>
                <wp:positionV relativeFrom="paragraph">
                  <wp:posOffset>678835</wp:posOffset>
                </wp:positionV>
                <wp:extent cx="929874" cy="231141"/>
                <wp:effectExtent l="0" t="6350" r="16510" b="165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9874" cy="231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6A9D1013" w14:textId="77777777" w:rsidR="00D97701" w:rsidRPr="00C17869" w:rsidRDefault="00D97701" w:rsidP="00D97701">
                            <w:pPr>
                              <w:jc w:val="center"/>
                              <w:rPr>
                                <w:color w:val="525252" w:themeColor="accent3" w:themeShade="80"/>
                                <w:sz w:val="16"/>
                              </w:rPr>
                            </w:pPr>
                            <w:r w:rsidRPr="00C17869">
                              <w:rPr>
                                <w:color w:val="525252" w:themeColor="accent3" w:themeShade="80"/>
                                <w:sz w:val="16"/>
                              </w:rPr>
                              <w:t>Time-B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15B9" id="Text Box 25" o:spid="_x0000_s1043" type="#_x0000_t202" style="position:absolute;margin-left:55.55pt;margin-top:53.45pt;width:73.2pt;height:18.2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" fillcolor="white [3201]" strokecolor="#cfcdcd [2894]" strokeweight=".5pt">
                <v:textbox>
                  <w:txbxContent>
                    <w:p w14:paraId="6A9D1013" w14:textId="77777777" w:rsidR="00D97701" w:rsidRPr="00C17869" w:rsidRDefault="00D97701" w:rsidP="00D97701">
                      <w:pPr>
                        <w:jc w:val="center"/>
                        <w:rPr>
                          <w:color w:val="525252" w:themeColor="accent3" w:themeShade="80"/>
                          <w:sz w:val="16"/>
                        </w:rPr>
                      </w:pPr>
                      <w:r w:rsidRPr="00C17869">
                        <w:rPr>
                          <w:color w:val="525252" w:themeColor="accent3" w:themeShade="80"/>
                          <w:sz w:val="16"/>
                        </w:rPr>
                        <w:t>Time-B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68332D" wp14:editId="3F8017D8">
                <wp:simplePos x="0" y="0"/>
                <wp:positionH relativeFrom="column">
                  <wp:posOffset>1347537</wp:posOffset>
                </wp:positionH>
                <wp:positionV relativeFrom="paragraph">
                  <wp:posOffset>329097</wp:posOffset>
                </wp:positionV>
                <wp:extent cx="4456430" cy="923675"/>
                <wp:effectExtent l="0" t="0" r="13970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30" cy="92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D0EE0" id="Rectangle 19" o:spid="_x0000_s1026" style="position:absolute;margin-left:106.1pt;margin-top:25.9pt;width:350.9pt;height:7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" filled="f" strokecolor="#cfcdcd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1F92C9" wp14:editId="464EF047">
                <wp:simplePos x="0" y="0"/>
                <wp:positionH relativeFrom="column">
                  <wp:posOffset>-43180</wp:posOffset>
                </wp:positionH>
                <wp:positionV relativeFrom="paragraph">
                  <wp:posOffset>369152</wp:posOffset>
                </wp:positionV>
                <wp:extent cx="943429" cy="70278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429" cy="702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50544" w14:textId="77777777" w:rsidR="00D97701" w:rsidRPr="00010EC7" w:rsidRDefault="00D97701" w:rsidP="00D97701">
                            <w:pPr>
                              <w:jc w:val="center"/>
                              <w:rPr>
                                <w:color w:val="3CA4B0"/>
                                <w:sz w:val="96"/>
                              </w:rPr>
                            </w:pPr>
                            <w:r w:rsidRPr="00010EC7">
                              <w:rPr>
                                <w:color w:val="3CA4B0"/>
                                <w:sz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92C9" id="_x0000_s1044" type="#_x0000_t202" style="position:absolute;margin-left:-3.4pt;margin-top:29.05pt;width:74.3pt;height:55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" fillcolor="white [3201]" stroked="f" strokeweight=".5pt">
                <v:textbox>
                  <w:txbxContent>
                    <w:p w14:paraId="61250544" w14:textId="77777777" w:rsidR="00D97701" w:rsidRPr="00010EC7" w:rsidRDefault="00D97701" w:rsidP="00D97701">
                      <w:pPr>
                        <w:jc w:val="center"/>
                        <w:rPr>
                          <w:color w:val="3CA4B0"/>
                          <w:sz w:val="96"/>
                        </w:rPr>
                      </w:pPr>
                      <w:r w:rsidRPr="00010EC7">
                        <w:rPr>
                          <w:color w:val="3CA4B0"/>
                          <w:sz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64A3AA" wp14:editId="78E7A2B8">
                <wp:simplePos x="0" y="0"/>
                <wp:positionH relativeFrom="column">
                  <wp:posOffset>-146685</wp:posOffset>
                </wp:positionH>
                <wp:positionV relativeFrom="paragraph">
                  <wp:posOffset>333084</wp:posOffset>
                </wp:positionV>
                <wp:extent cx="1131376" cy="922149"/>
                <wp:effectExtent l="0" t="0" r="1206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376" cy="9221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F6D54" id="Rectangle 1" o:spid="_x0000_s1026" style="position:absolute;margin-left:-11.55pt;margin-top:26.25pt;width:89.1pt;height:72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" fillcolor="white [3201]" strokecolor="#cfcdcd [2894]" strokeweight="1pt"/>
            </w:pict>
          </mc:Fallback>
        </mc:AlternateContent>
      </w:r>
    </w:p>
    <w:p w14:paraId="76F05FC0" w14:textId="77777777" w:rsidR="00717BA2" w:rsidRDefault="00D97701" w:rsidP="00D97094">
      <w:r>
        <w:br w:type="page"/>
      </w:r>
    </w:p>
    <w:p w14:paraId="7E962E0D" w14:textId="77777777" w:rsidR="00717BA2" w:rsidRPr="006E234D" w:rsidRDefault="00717BA2" w:rsidP="00717BA2">
      <w:pPr>
        <w:jc w:val="center"/>
        <w:rPr>
          <w:rFonts w:ascii="Bahnschrift Light SemiCondensed" w:hAnsi="Bahnschrift Light SemiCondensed"/>
          <w:color w:val="3CA4B0"/>
          <w:sz w:val="56"/>
          <w:szCs w:val="56"/>
        </w:rPr>
      </w:pPr>
      <w:r w:rsidRPr="006E234D">
        <w:rPr>
          <w:rFonts w:ascii="Bahnschrift Light SemiCondensed" w:hAnsi="Bahnschrift Light SemiCondensed"/>
          <w:color w:val="3CA4B0"/>
          <w:sz w:val="56"/>
          <w:szCs w:val="56"/>
        </w:rPr>
        <w:lastRenderedPageBreak/>
        <w:t>MY GOAL</w:t>
      </w:r>
    </w:p>
    <w:p w14:paraId="627198BD" w14:textId="77777777" w:rsidR="004C0857" w:rsidRDefault="004E381B" w:rsidP="00717BA2">
      <w:pPr>
        <w:jc w:val="center"/>
        <w:rPr>
          <w:color w:val="525252" w:themeColor="accent3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5A779C" wp14:editId="4EAB84CC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5944235" cy="1016280"/>
                <wp:effectExtent l="0" t="0" r="12065" b="1270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6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6A877" id="Rectangle 86" o:spid="_x0000_s1026" style="position:absolute;margin-left:0;margin-top:14.6pt;width:468.05pt;height:8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" filled="f" strokecolor="#cfcdcd [2894]" strokeweight="1pt"/>
            </w:pict>
          </mc:Fallback>
        </mc:AlternateContent>
      </w:r>
    </w:p>
    <w:p w14:paraId="3AFD79C8" w14:textId="77777777" w:rsidR="004F2582" w:rsidRDefault="004F2582" w:rsidP="00717BA2">
      <w:pPr>
        <w:jc w:val="center"/>
        <w:rPr>
          <w:color w:val="525252" w:themeColor="accent3" w:themeShade="80"/>
        </w:rPr>
      </w:pPr>
    </w:p>
    <w:p w14:paraId="2935AF72" w14:textId="77777777" w:rsidR="004F2582" w:rsidRDefault="004F2582" w:rsidP="00717BA2">
      <w:pPr>
        <w:jc w:val="center"/>
        <w:rPr>
          <w:color w:val="525252" w:themeColor="accent3" w:themeShade="80"/>
        </w:rPr>
      </w:pPr>
    </w:p>
    <w:p w14:paraId="0B986E53" w14:textId="77777777" w:rsidR="004F2582" w:rsidRDefault="004F2582" w:rsidP="00717BA2">
      <w:pPr>
        <w:jc w:val="center"/>
        <w:rPr>
          <w:color w:val="525252" w:themeColor="accent3" w:themeShade="80"/>
        </w:rPr>
      </w:pPr>
    </w:p>
    <w:p w14:paraId="71CD2BAF" w14:textId="77777777" w:rsidR="004F2582" w:rsidRDefault="004F2582" w:rsidP="00717BA2">
      <w:pPr>
        <w:jc w:val="center"/>
        <w:rPr>
          <w:color w:val="525252" w:themeColor="accent3" w:themeShade="80"/>
        </w:rPr>
      </w:pPr>
    </w:p>
    <w:p w14:paraId="6711C7FE" w14:textId="77777777" w:rsidR="004F2582" w:rsidRDefault="004F2582" w:rsidP="00717BA2">
      <w:pPr>
        <w:jc w:val="center"/>
        <w:rPr>
          <w:color w:val="525252" w:themeColor="accent3" w:themeShade="80"/>
        </w:rPr>
      </w:pPr>
    </w:p>
    <w:p w14:paraId="30323903" w14:textId="77777777" w:rsidR="004F2582" w:rsidRPr="00FF6571" w:rsidRDefault="004F2582" w:rsidP="00717BA2">
      <w:pPr>
        <w:jc w:val="center"/>
        <w:rPr>
          <w:color w:val="525252" w:themeColor="accent3" w:themeShade="80"/>
        </w:rPr>
      </w:pPr>
    </w:p>
    <w:p w14:paraId="11C1E47C" w14:textId="77777777" w:rsidR="00C80861" w:rsidRPr="004C0857" w:rsidRDefault="00C80861" w:rsidP="004F2582">
      <w:pPr>
        <w:rPr>
          <w:color w:val="525252" w:themeColor="accent3" w:themeShade="80"/>
        </w:rPr>
      </w:pPr>
    </w:p>
    <w:p w14:paraId="56672BF5" w14:textId="77777777" w:rsidR="007B72E6" w:rsidRPr="004C0857" w:rsidRDefault="007B72E6" w:rsidP="007B72E6">
      <w:pPr>
        <w:pStyle w:val="ListParagraph"/>
        <w:numPr>
          <w:ilvl w:val="0"/>
          <w:numId w:val="1"/>
        </w:numPr>
        <w:rPr>
          <w:color w:val="525252" w:themeColor="accent3" w:themeShade="80"/>
        </w:rPr>
      </w:pPr>
      <w:r w:rsidRPr="004C0857">
        <w:rPr>
          <w:color w:val="525252" w:themeColor="accent3" w:themeShade="80"/>
        </w:rPr>
        <w:t xml:space="preserve">Write down the tasks </w:t>
      </w:r>
      <w:r w:rsidR="00AE42FE">
        <w:rPr>
          <w:color w:val="525252" w:themeColor="accent3" w:themeShade="80"/>
        </w:rPr>
        <w:t>you need</w:t>
      </w:r>
      <w:r w:rsidRPr="004C0857">
        <w:rPr>
          <w:color w:val="525252" w:themeColor="accent3" w:themeShade="80"/>
        </w:rPr>
        <w:t xml:space="preserve"> to complete to reach your goal</w:t>
      </w:r>
    </w:p>
    <w:p w14:paraId="4F0E37B6" w14:textId="597FA9E4" w:rsidR="007B72E6" w:rsidRPr="004F2582" w:rsidRDefault="007B72E6" w:rsidP="004F2582">
      <w:pPr>
        <w:pStyle w:val="ListParagraph"/>
        <w:numPr>
          <w:ilvl w:val="0"/>
          <w:numId w:val="1"/>
        </w:numPr>
        <w:rPr>
          <w:color w:val="525252" w:themeColor="accent3" w:themeShade="80"/>
        </w:rPr>
      </w:pPr>
      <w:r w:rsidRPr="004C0857">
        <w:rPr>
          <w:color w:val="525252" w:themeColor="accent3" w:themeShade="80"/>
        </w:rPr>
        <w:t xml:space="preserve">Set a target date for </w:t>
      </w:r>
      <w:r w:rsidR="00AE42FE">
        <w:rPr>
          <w:color w:val="525252" w:themeColor="accent3" w:themeShade="80"/>
        </w:rPr>
        <w:t>each task</w:t>
      </w:r>
    </w:p>
    <w:p w14:paraId="6F7C158F" w14:textId="77777777" w:rsidR="004C0857" w:rsidRDefault="004C0857" w:rsidP="00C80861">
      <w:pPr>
        <w:jc w:val="center"/>
      </w:pPr>
    </w:p>
    <w:p w14:paraId="065403FE" w14:textId="77777777" w:rsidR="00C80861" w:rsidRDefault="00C80861" w:rsidP="00C80861">
      <w:pPr>
        <w:jc w:val="center"/>
      </w:pPr>
    </w:p>
    <w:tbl>
      <w:tblPr>
        <w:tblStyle w:val="Style1"/>
        <w:tblW w:w="9914" w:type="dxa"/>
        <w:tblInd w:w="-440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992"/>
        <w:gridCol w:w="1134"/>
        <w:gridCol w:w="1154"/>
        <w:gridCol w:w="1531"/>
      </w:tblGrid>
      <w:tr w:rsidR="002C419A" w14:paraId="680C4F5F" w14:textId="77777777" w:rsidTr="00010EC7">
        <w:trPr>
          <w:trHeight w:val="579"/>
        </w:trPr>
        <w:tc>
          <w:tcPr>
            <w:tcW w:w="3969" w:type="dxa"/>
          </w:tcPr>
          <w:p w14:paraId="6029D042" w14:textId="77777777" w:rsidR="00D83E6B" w:rsidRPr="00FF6571" w:rsidRDefault="00B311B3" w:rsidP="00C80861">
            <w:pPr>
              <w:jc w:val="center"/>
              <w:rPr>
                <w:color w:val="525252" w:themeColor="accent3" w:themeShade="80"/>
              </w:rPr>
            </w:pPr>
            <w:r w:rsidRPr="00FF6571">
              <w:rPr>
                <w:color w:val="525252" w:themeColor="accent3" w:themeShade="80"/>
              </w:rPr>
              <w:t>Task</w:t>
            </w:r>
          </w:p>
        </w:tc>
        <w:tc>
          <w:tcPr>
            <w:tcW w:w="1134" w:type="dxa"/>
          </w:tcPr>
          <w:p w14:paraId="3F275B87" w14:textId="77777777" w:rsidR="00D83E6B" w:rsidRPr="00FF6571" w:rsidRDefault="00B311B3" w:rsidP="00C80861">
            <w:pPr>
              <w:jc w:val="center"/>
              <w:rPr>
                <w:color w:val="525252" w:themeColor="accent3" w:themeShade="80"/>
              </w:rPr>
            </w:pPr>
            <w:r w:rsidRPr="00FF6571">
              <w:rPr>
                <w:color w:val="525252" w:themeColor="accent3" w:themeShade="80"/>
              </w:rPr>
              <w:t>Target Date</w:t>
            </w:r>
          </w:p>
        </w:tc>
        <w:tc>
          <w:tcPr>
            <w:tcW w:w="992" w:type="dxa"/>
            <w:shd w:val="clear" w:color="auto" w:fill="auto"/>
          </w:tcPr>
          <w:p w14:paraId="63EF24EE" w14:textId="77777777" w:rsidR="00D83E6B" w:rsidRPr="00FF6571" w:rsidRDefault="00B311B3" w:rsidP="00C80861">
            <w:pPr>
              <w:jc w:val="center"/>
              <w:rPr>
                <w:color w:val="525252" w:themeColor="accent3" w:themeShade="80"/>
              </w:rPr>
            </w:pPr>
            <w:r w:rsidRPr="00FF6571">
              <w:rPr>
                <w:color w:val="525252" w:themeColor="accent3" w:themeShade="80"/>
              </w:rPr>
              <w:t>Started</w:t>
            </w:r>
          </w:p>
        </w:tc>
        <w:tc>
          <w:tcPr>
            <w:tcW w:w="1134" w:type="dxa"/>
            <w:shd w:val="clear" w:color="auto" w:fill="auto"/>
          </w:tcPr>
          <w:p w14:paraId="6868A4F6" w14:textId="77777777" w:rsidR="00D83E6B" w:rsidRPr="00FF6571" w:rsidRDefault="00B311B3" w:rsidP="00C80861">
            <w:pPr>
              <w:jc w:val="center"/>
              <w:rPr>
                <w:color w:val="525252" w:themeColor="accent3" w:themeShade="80"/>
              </w:rPr>
            </w:pPr>
            <w:r w:rsidRPr="00FF6571">
              <w:rPr>
                <w:color w:val="525252" w:themeColor="accent3" w:themeShade="80"/>
              </w:rPr>
              <w:t>Halfway</w:t>
            </w:r>
          </w:p>
        </w:tc>
        <w:tc>
          <w:tcPr>
            <w:tcW w:w="1154" w:type="dxa"/>
            <w:shd w:val="clear" w:color="auto" w:fill="auto"/>
          </w:tcPr>
          <w:p w14:paraId="118D5DCB" w14:textId="77777777" w:rsidR="00D83E6B" w:rsidRPr="00FF6571" w:rsidRDefault="00B311B3" w:rsidP="00C80861">
            <w:pPr>
              <w:jc w:val="center"/>
              <w:rPr>
                <w:color w:val="525252" w:themeColor="accent3" w:themeShade="80"/>
              </w:rPr>
            </w:pPr>
            <w:r w:rsidRPr="00FF6571">
              <w:rPr>
                <w:color w:val="525252" w:themeColor="accent3" w:themeShade="80"/>
              </w:rPr>
              <w:t>Finished</w:t>
            </w:r>
          </w:p>
        </w:tc>
        <w:tc>
          <w:tcPr>
            <w:tcW w:w="1531" w:type="dxa"/>
          </w:tcPr>
          <w:p w14:paraId="7753E1DA" w14:textId="77777777" w:rsidR="00D83E6B" w:rsidRPr="00FF6571" w:rsidRDefault="00B311B3" w:rsidP="00C80861">
            <w:pPr>
              <w:jc w:val="center"/>
              <w:rPr>
                <w:color w:val="525252" w:themeColor="accent3" w:themeShade="80"/>
              </w:rPr>
            </w:pPr>
            <w:r w:rsidRPr="00FF6571">
              <w:rPr>
                <w:color w:val="525252" w:themeColor="accent3" w:themeShade="80"/>
              </w:rPr>
              <w:t>Completion Date</w:t>
            </w:r>
          </w:p>
        </w:tc>
      </w:tr>
      <w:tr w:rsidR="00FE16E4" w14:paraId="4CCD5B9C" w14:textId="77777777" w:rsidTr="00010EC7">
        <w:trPr>
          <w:trHeight w:val="297"/>
        </w:trPr>
        <w:tc>
          <w:tcPr>
            <w:tcW w:w="3969" w:type="dxa"/>
          </w:tcPr>
          <w:p w14:paraId="3B4DCDFF" w14:textId="77777777" w:rsidR="00D83E6B" w:rsidRDefault="002C419A" w:rsidP="00717BA2">
            <w:pPr>
              <w:jc w:val="both"/>
            </w:pPr>
            <w:r>
              <w:t xml:space="preserve">_ _ _ _ _ _ _ _ _ _ _ _ _ _ _ _ _ _ _ _ _  </w:t>
            </w:r>
          </w:p>
        </w:tc>
        <w:tc>
          <w:tcPr>
            <w:tcW w:w="1134" w:type="dxa"/>
          </w:tcPr>
          <w:p w14:paraId="32E48B5A" w14:textId="77777777" w:rsidR="00D83E6B" w:rsidRDefault="002C419A" w:rsidP="00717BA2">
            <w:pPr>
              <w:jc w:val="both"/>
            </w:pPr>
            <w:r>
              <w:t>_______</w:t>
            </w:r>
          </w:p>
        </w:tc>
        <w:tc>
          <w:tcPr>
            <w:tcW w:w="992" w:type="dxa"/>
            <w:shd w:val="clear" w:color="auto" w:fill="auto"/>
          </w:tcPr>
          <w:p w14:paraId="04C2BBC3" w14:textId="77777777" w:rsidR="00D83E6B" w:rsidRPr="00673BEC" w:rsidRDefault="00673BEC" w:rsidP="00673BEC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251259E2" wp14:editId="4F92FA5E">
                  <wp:extent cx="195943" cy="195943"/>
                  <wp:effectExtent l="0" t="0" r="0" b="0"/>
                  <wp:docPr id="41" name="Graphic 41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3DA9E6EE" w14:textId="77777777" w:rsidR="00D83E6B" w:rsidRPr="00673BEC" w:rsidRDefault="00673BEC" w:rsidP="00673BEC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731DC885" wp14:editId="65703C8E">
                  <wp:extent cx="195943" cy="195943"/>
                  <wp:effectExtent l="0" t="0" r="0" b="0"/>
                  <wp:docPr id="65" name="Graphic 65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shd w:val="clear" w:color="auto" w:fill="auto"/>
          </w:tcPr>
          <w:p w14:paraId="3A0D100E" w14:textId="77777777" w:rsidR="00D83E6B" w:rsidRPr="00673BEC" w:rsidRDefault="00673BEC" w:rsidP="00673BEC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6FEB4445" wp14:editId="47EC1126">
                  <wp:extent cx="195943" cy="195943"/>
                  <wp:effectExtent l="0" t="0" r="0" b="0"/>
                  <wp:docPr id="66" name="Graphic 66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222DA987" w14:textId="77777777" w:rsidR="00D83E6B" w:rsidRDefault="002C419A" w:rsidP="00717BA2">
            <w:pPr>
              <w:jc w:val="both"/>
            </w:pPr>
            <w:r>
              <w:t>__________</w:t>
            </w:r>
          </w:p>
        </w:tc>
      </w:tr>
      <w:tr w:rsidR="006671C3" w14:paraId="444BDD61" w14:textId="77777777" w:rsidTr="00010EC7">
        <w:trPr>
          <w:trHeight w:val="282"/>
        </w:trPr>
        <w:tc>
          <w:tcPr>
            <w:tcW w:w="3969" w:type="dxa"/>
          </w:tcPr>
          <w:p w14:paraId="7D405905" w14:textId="77777777" w:rsidR="006671C3" w:rsidRDefault="006671C3" w:rsidP="006671C3">
            <w:pPr>
              <w:jc w:val="both"/>
            </w:pPr>
            <w:r>
              <w:t xml:space="preserve">_ _ _ _ _ _ _ _ _ _ _ _ _ _ _ _ _ _ _ _ _  </w:t>
            </w:r>
          </w:p>
        </w:tc>
        <w:tc>
          <w:tcPr>
            <w:tcW w:w="1134" w:type="dxa"/>
          </w:tcPr>
          <w:p w14:paraId="28A3FD7E" w14:textId="77777777" w:rsidR="006671C3" w:rsidRDefault="006671C3" w:rsidP="006671C3">
            <w:pPr>
              <w:jc w:val="both"/>
            </w:pPr>
            <w:r>
              <w:t>_______</w:t>
            </w:r>
          </w:p>
        </w:tc>
        <w:tc>
          <w:tcPr>
            <w:tcW w:w="992" w:type="dxa"/>
            <w:shd w:val="clear" w:color="auto" w:fill="auto"/>
          </w:tcPr>
          <w:p w14:paraId="36409B2C" w14:textId="77777777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32887482" wp14:editId="230E2D83">
                  <wp:extent cx="195943" cy="195943"/>
                  <wp:effectExtent l="0" t="0" r="0" b="0"/>
                  <wp:docPr id="70" name="Graphic 70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678DBD00" w14:textId="6A7BD888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2C2EBFE9" wp14:editId="188513B5">
                  <wp:extent cx="195943" cy="195943"/>
                  <wp:effectExtent l="0" t="0" r="0" b="0"/>
                  <wp:docPr id="21" name="Graphic 21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shd w:val="clear" w:color="auto" w:fill="auto"/>
          </w:tcPr>
          <w:p w14:paraId="439896EB" w14:textId="71E47290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640BF9CB" wp14:editId="3A7AC7C6">
                  <wp:extent cx="195943" cy="195943"/>
                  <wp:effectExtent l="0" t="0" r="0" b="0"/>
                  <wp:docPr id="44" name="Graphic 44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4FE2A11E" w14:textId="77777777" w:rsidR="006671C3" w:rsidRDefault="006671C3" w:rsidP="006671C3">
            <w:pPr>
              <w:jc w:val="both"/>
            </w:pPr>
            <w:r>
              <w:t>__________</w:t>
            </w:r>
          </w:p>
        </w:tc>
      </w:tr>
      <w:tr w:rsidR="006671C3" w14:paraId="66DCEF10" w14:textId="77777777" w:rsidTr="00010EC7">
        <w:trPr>
          <w:trHeight w:val="282"/>
        </w:trPr>
        <w:tc>
          <w:tcPr>
            <w:tcW w:w="3969" w:type="dxa"/>
          </w:tcPr>
          <w:p w14:paraId="2D78B824" w14:textId="77777777" w:rsidR="006671C3" w:rsidRDefault="006671C3" w:rsidP="006671C3">
            <w:pPr>
              <w:jc w:val="both"/>
            </w:pPr>
            <w:r>
              <w:t xml:space="preserve">_ _ _ _ _ _ _ _ _ _ _ _ _ _ _ _ _ _ _ _ _  </w:t>
            </w:r>
          </w:p>
        </w:tc>
        <w:tc>
          <w:tcPr>
            <w:tcW w:w="1134" w:type="dxa"/>
          </w:tcPr>
          <w:p w14:paraId="0B3D181F" w14:textId="77777777" w:rsidR="006671C3" w:rsidRDefault="006671C3" w:rsidP="006671C3">
            <w:pPr>
              <w:jc w:val="both"/>
            </w:pPr>
            <w:r>
              <w:t>_______</w:t>
            </w:r>
          </w:p>
        </w:tc>
        <w:tc>
          <w:tcPr>
            <w:tcW w:w="992" w:type="dxa"/>
            <w:shd w:val="clear" w:color="auto" w:fill="auto"/>
          </w:tcPr>
          <w:p w14:paraId="41D304F9" w14:textId="77777777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4CA7DAE7" wp14:editId="7618A2FE">
                  <wp:extent cx="195943" cy="195943"/>
                  <wp:effectExtent l="0" t="0" r="0" b="0"/>
                  <wp:docPr id="71" name="Graphic 71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5772A8A3" w14:textId="4451B3DC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0D6DE61A" wp14:editId="4C212B7E">
                  <wp:extent cx="195943" cy="195943"/>
                  <wp:effectExtent l="0" t="0" r="0" b="0"/>
                  <wp:docPr id="26" name="Graphic 26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shd w:val="clear" w:color="auto" w:fill="auto"/>
          </w:tcPr>
          <w:p w14:paraId="64BC496F" w14:textId="134EC768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50449767" wp14:editId="72713437">
                  <wp:extent cx="195943" cy="195943"/>
                  <wp:effectExtent l="0" t="0" r="0" b="0"/>
                  <wp:docPr id="45" name="Graphic 45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265A0776" w14:textId="77777777" w:rsidR="006671C3" w:rsidRDefault="006671C3" w:rsidP="006671C3">
            <w:pPr>
              <w:jc w:val="both"/>
            </w:pPr>
            <w:r>
              <w:t>__________</w:t>
            </w:r>
          </w:p>
        </w:tc>
      </w:tr>
      <w:tr w:rsidR="006671C3" w14:paraId="56432AA3" w14:textId="77777777" w:rsidTr="00010EC7">
        <w:trPr>
          <w:trHeight w:val="297"/>
        </w:trPr>
        <w:tc>
          <w:tcPr>
            <w:tcW w:w="3969" w:type="dxa"/>
          </w:tcPr>
          <w:p w14:paraId="44CC37AB" w14:textId="77777777" w:rsidR="006671C3" w:rsidRDefault="006671C3" w:rsidP="006671C3">
            <w:pPr>
              <w:jc w:val="both"/>
            </w:pPr>
            <w:r>
              <w:t xml:space="preserve">_ _ _ _ _ _ _ _ _ _ _ _ _ _ _ _ _ _ _ _ _  </w:t>
            </w:r>
          </w:p>
        </w:tc>
        <w:tc>
          <w:tcPr>
            <w:tcW w:w="1134" w:type="dxa"/>
          </w:tcPr>
          <w:p w14:paraId="69806273" w14:textId="77777777" w:rsidR="006671C3" w:rsidRDefault="006671C3" w:rsidP="006671C3">
            <w:pPr>
              <w:jc w:val="both"/>
            </w:pPr>
            <w:r>
              <w:t>_______</w:t>
            </w:r>
          </w:p>
        </w:tc>
        <w:tc>
          <w:tcPr>
            <w:tcW w:w="992" w:type="dxa"/>
            <w:shd w:val="clear" w:color="auto" w:fill="auto"/>
          </w:tcPr>
          <w:p w14:paraId="7D4DD2FB" w14:textId="77777777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171A892F" wp14:editId="424A791A">
                  <wp:extent cx="195943" cy="195943"/>
                  <wp:effectExtent l="0" t="0" r="0" b="0"/>
                  <wp:docPr id="72" name="Graphic 72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2DA3D508" w14:textId="2F8E5585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02739381" wp14:editId="26EE7A95">
                  <wp:extent cx="195943" cy="195943"/>
                  <wp:effectExtent l="0" t="0" r="0" b="0"/>
                  <wp:docPr id="3" name="Graphic 3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shd w:val="clear" w:color="auto" w:fill="auto"/>
          </w:tcPr>
          <w:p w14:paraId="0130527A" w14:textId="7BED0E19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5042D97B" wp14:editId="2F9E1C06">
                  <wp:extent cx="195943" cy="195943"/>
                  <wp:effectExtent l="0" t="0" r="0" b="0"/>
                  <wp:docPr id="46" name="Graphic 46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35D8B922" w14:textId="77777777" w:rsidR="006671C3" w:rsidRDefault="006671C3" w:rsidP="006671C3">
            <w:r w:rsidRPr="003B3CFE">
              <w:t>__________</w:t>
            </w:r>
          </w:p>
        </w:tc>
      </w:tr>
      <w:tr w:rsidR="006671C3" w14:paraId="24426D86" w14:textId="77777777" w:rsidTr="00010EC7">
        <w:trPr>
          <w:trHeight w:val="282"/>
        </w:trPr>
        <w:tc>
          <w:tcPr>
            <w:tcW w:w="3969" w:type="dxa"/>
          </w:tcPr>
          <w:p w14:paraId="69C799FC" w14:textId="77777777" w:rsidR="006671C3" w:rsidRDefault="006671C3" w:rsidP="006671C3">
            <w:pPr>
              <w:jc w:val="both"/>
            </w:pPr>
            <w:r>
              <w:t xml:space="preserve">_ _ _ _ _ _ _ _ _ _ _ _ _ _ _ _ _ _ _ _ _  </w:t>
            </w:r>
          </w:p>
        </w:tc>
        <w:tc>
          <w:tcPr>
            <w:tcW w:w="1134" w:type="dxa"/>
          </w:tcPr>
          <w:p w14:paraId="296B5288" w14:textId="77777777" w:rsidR="006671C3" w:rsidRDefault="006671C3" w:rsidP="006671C3">
            <w:pPr>
              <w:jc w:val="both"/>
            </w:pPr>
            <w:r>
              <w:t>_______</w:t>
            </w:r>
          </w:p>
        </w:tc>
        <w:tc>
          <w:tcPr>
            <w:tcW w:w="992" w:type="dxa"/>
            <w:shd w:val="clear" w:color="auto" w:fill="auto"/>
          </w:tcPr>
          <w:p w14:paraId="1549FA29" w14:textId="77777777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33D847B8" wp14:editId="5A68C650">
                  <wp:extent cx="195943" cy="195943"/>
                  <wp:effectExtent l="0" t="0" r="0" b="0"/>
                  <wp:docPr id="73" name="Graphic 73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520EA6B3" w14:textId="25E15AE2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516855C9" wp14:editId="2AAFD703">
                  <wp:extent cx="195943" cy="195943"/>
                  <wp:effectExtent l="0" t="0" r="0" b="0"/>
                  <wp:docPr id="4" name="Graphic 4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shd w:val="clear" w:color="auto" w:fill="auto"/>
          </w:tcPr>
          <w:p w14:paraId="171DF686" w14:textId="5FA5F1F0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7C3F6345" wp14:editId="26D03B2A">
                  <wp:extent cx="195943" cy="195943"/>
                  <wp:effectExtent l="0" t="0" r="0" b="0"/>
                  <wp:docPr id="47" name="Graphic 47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73872FD1" w14:textId="77777777" w:rsidR="006671C3" w:rsidRDefault="006671C3" w:rsidP="006671C3">
            <w:r w:rsidRPr="003B3CFE">
              <w:t>__________</w:t>
            </w:r>
          </w:p>
        </w:tc>
      </w:tr>
      <w:tr w:rsidR="006671C3" w14:paraId="7C080FA7" w14:textId="77777777" w:rsidTr="00010EC7">
        <w:trPr>
          <w:trHeight w:val="297"/>
        </w:trPr>
        <w:tc>
          <w:tcPr>
            <w:tcW w:w="3969" w:type="dxa"/>
          </w:tcPr>
          <w:p w14:paraId="23706641" w14:textId="77777777" w:rsidR="006671C3" w:rsidRDefault="006671C3" w:rsidP="006671C3">
            <w:pPr>
              <w:jc w:val="both"/>
            </w:pPr>
            <w:r>
              <w:t xml:space="preserve">_ _ _ _ _ _ _ _ _ _ _ _ _ _ _ _ _ _ _ _ _  </w:t>
            </w:r>
          </w:p>
        </w:tc>
        <w:tc>
          <w:tcPr>
            <w:tcW w:w="1134" w:type="dxa"/>
          </w:tcPr>
          <w:p w14:paraId="2A0F8469" w14:textId="77777777" w:rsidR="006671C3" w:rsidRDefault="006671C3" w:rsidP="006671C3">
            <w:pPr>
              <w:jc w:val="both"/>
            </w:pPr>
            <w:r>
              <w:t>_______</w:t>
            </w:r>
          </w:p>
        </w:tc>
        <w:tc>
          <w:tcPr>
            <w:tcW w:w="992" w:type="dxa"/>
            <w:shd w:val="clear" w:color="auto" w:fill="auto"/>
          </w:tcPr>
          <w:p w14:paraId="30577DD9" w14:textId="77777777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4F9734C1" wp14:editId="4ABB0A7B">
                  <wp:extent cx="195943" cy="195943"/>
                  <wp:effectExtent l="0" t="0" r="0" b="0"/>
                  <wp:docPr id="74" name="Graphic 74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2783AF2C" w14:textId="36D86382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266E4EC4" wp14:editId="70D07530">
                  <wp:extent cx="195943" cy="195943"/>
                  <wp:effectExtent l="0" t="0" r="0" b="0"/>
                  <wp:docPr id="37" name="Graphic 37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shd w:val="clear" w:color="auto" w:fill="auto"/>
          </w:tcPr>
          <w:p w14:paraId="01E3ED73" w14:textId="1D7A7FB8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7F8277ED" wp14:editId="4B3FC73E">
                  <wp:extent cx="195943" cy="195943"/>
                  <wp:effectExtent l="0" t="0" r="0" b="0"/>
                  <wp:docPr id="48" name="Graphic 48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20190CAD" w14:textId="77777777" w:rsidR="006671C3" w:rsidRDefault="006671C3" w:rsidP="006671C3">
            <w:r w:rsidRPr="003B3CFE">
              <w:t>__________</w:t>
            </w:r>
          </w:p>
        </w:tc>
      </w:tr>
      <w:tr w:rsidR="006671C3" w14:paraId="6850DF97" w14:textId="77777777" w:rsidTr="00010EC7">
        <w:trPr>
          <w:trHeight w:val="282"/>
        </w:trPr>
        <w:tc>
          <w:tcPr>
            <w:tcW w:w="3969" w:type="dxa"/>
          </w:tcPr>
          <w:p w14:paraId="5C4D8376" w14:textId="77777777" w:rsidR="006671C3" w:rsidRDefault="006671C3" w:rsidP="006671C3">
            <w:pPr>
              <w:jc w:val="both"/>
            </w:pPr>
            <w:r>
              <w:t xml:space="preserve">_ _ _ _ _ _ _ _ _ _ _ _ _ _ _ _ _ _ _ _ _  </w:t>
            </w:r>
          </w:p>
        </w:tc>
        <w:tc>
          <w:tcPr>
            <w:tcW w:w="1134" w:type="dxa"/>
          </w:tcPr>
          <w:p w14:paraId="24B92135" w14:textId="77777777" w:rsidR="006671C3" w:rsidRDefault="006671C3" w:rsidP="006671C3">
            <w:pPr>
              <w:jc w:val="both"/>
            </w:pPr>
            <w:r>
              <w:t>_______</w:t>
            </w:r>
          </w:p>
        </w:tc>
        <w:tc>
          <w:tcPr>
            <w:tcW w:w="992" w:type="dxa"/>
            <w:shd w:val="clear" w:color="auto" w:fill="auto"/>
          </w:tcPr>
          <w:p w14:paraId="6D3BB1D6" w14:textId="77777777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405B0DCD" wp14:editId="1266EBB1">
                  <wp:extent cx="195943" cy="195943"/>
                  <wp:effectExtent l="0" t="0" r="0" b="0"/>
                  <wp:docPr id="75" name="Graphic 75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262258CD" w14:textId="082CB74A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3680474F" wp14:editId="723C68BA">
                  <wp:extent cx="195943" cy="195943"/>
                  <wp:effectExtent l="0" t="0" r="0" b="0"/>
                  <wp:docPr id="39" name="Graphic 39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shd w:val="clear" w:color="auto" w:fill="auto"/>
          </w:tcPr>
          <w:p w14:paraId="0EB58645" w14:textId="68CB7102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5FBB519C" wp14:editId="3036BF7D">
                  <wp:extent cx="195943" cy="195943"/>
                  <wp:effectExtent l="0" t="0" r="0" b="0"/>
                  <wp:docPr id="49" name="Graphic 49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64ECB7B7" w14:textId="77777777" w:rsidR="006671C3" w:rsidRDefault="006671C3" w:rsidP="006671C3">
            <w:r w:rsidRPr="003B3CFE">
              <w:t>__________</w:t>
            </w:r>
          </w:p>
        </w:tc>
      </w:tr>
      <w:tr w:rsidR="006671C3" w14:paraId="0C912B18" w14:textId="77777777" w:rsidTr="00010EC7">
        <w:trPr>
          <w:trHeight w:val="282"/>
        </w:trPr>
        <w:tc>
          <w:tcPr>
            <w:tcW w:w="3969" w:type="dxa"/>
          </w:tcPr>
          <w:p w14:paraId="019E8438" w14:textId="77777777" w:rsidR="006671C3" w:rsidRDefault="006671C3" w:rsidP="006671C3">
            <w:pPr>
              <w:jc w:val="both"/>
            </w:pPr>
            <w:r>
              <w:t xml:space="preserve">_ _ _ _ _ _ _ _ _ _ _ _ _ _ _ _ _ _ _ _ _  </w:t>
            </w:r>
          </w:p>
        </w:tc>
        <w:tc>
          <w:tcPr>
            <w:tcW w:w="1134" w:type="dxa"/>
          </w:tcPr>
          <w:p w14:paraId="3942FC16" w14:textId="77777777" w:rsidR="006671C3" w:rsidRDefault="006671C3" w:rsidP="006671C3">
            <w:pPr>
              <w:jc w:val="both"/>
            </w:pPr>
            <w:r>
              <w:t>_______</w:t>
            </w:r>
          </w:p>
        </w:tc>
        <w:tc>
          <w:tcPr>
            <w:tcW w:w="992" w:type="dxa"/>
            <w:shd w:val="clear" w:color="auto" w:fill="auto"/>
          </w:tcPr>
          <w:p w14:paraId="59CDA41F" w14:textId="77777777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07D12AB1" wp14:editId="55C8390C">
                  <wp:extent cx="195943" cy="195943"/>
                  <wp:effectExtent l="0" t="0" r="0" b="0"/>
                  <wp:docPr id="148" name="Graphic 148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411E0D2F" w14:textId="128AAF45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6D729BBE" wp14:editId="60CDB245">
                  <wp:extent cx="195943" cy="195943"/>
                  <wp:effectExtent l="0" t="0" r="0" b="0"/>
                  <wp:docPr id="7" name="Graphic 7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shd w:val="clear" w:color="auto" w:fill="auto"/>
          </w:tcPr>
          <w:p w14:paraId="38EC8856" w14:textId="3F5CF4E1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6C2B26BD" wp14:editId="4E7A1A0B">
                  <wp:extent cx="195943" cy="195943"/>
                  <wp:effectExtent l="0" t="0" r="0" b="0"/>
                  <wp:docPr id="50" name="Graphic 50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653710EC" w14:textId="77777777" w:rsidR="006671C3" w:rsidRDefault="006671C3" w:rsidP="006671C3">
            <w:r w:rsidRPr="003B3CFE">
              <w:t>__________</w:t>
            </w:r>
          </w:p>
        </w:tc>
      </w:tr>
      <w:tr w:rsidR="006671C3" w14:paraId="794AF76B" w14:textId="77777777" w:rsidTr="00010EC7">
        <w:trPr>
          <w:trHeight w:val="282"/>
        </w:trPr>
        <w:tc>
          <w:tcPr>
            <w:tcW w:w="3969" w:type="dxa"/>
          </w:tcPr>
          <w:p w14:paraId="382EE6C6" w14:textId="77777777" w:rsidR="006671C3" w:rsidRDefault="006671C3" w:rsidP="006671C3">
            <w:pPr>
              <w:jc w:val="both"/>
            </w:pPr>
            <w:r>
              <w:t xml:space="preserve">_ _ _ _ _ _ _ _ _ _ _ _ _ _ _ _ _ _ _ _ _  </w:t>
            </w:r>
          </w:p>
        </w:tc>
        <w:tc>
          <w:tcPr>
            <w:tcW w:w="1134" w:type="dxa"/>
          </w:tcPr>
          <w:p w14:paraId="7A581677" w14:textId="77777777" w:rsidR="006671C3" w:rsidRDefault="006671C3" w:rsidP="006671C3">
            <w:pPr>
              <w:jc w:val="both"/>
            </w:pPr>
            <w:r>
              <w:t>_______</w:t>
            </w:r>
          </w:p>
        </w:tc>
        <w:tc>
          <w:tcPr>
            <w:tcW w:w="992" w:type="dxa"/>
            <w:shd w:val="clear" w:color="auto" w:fill="auto"/>
          </w:tcPr>
          <w:p w14:paraId="2062B996" w14:textId="77777777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4D46F00F" wp14:editId="47485E3B">
                  <wp:extent cx="195943" cy="195943"/>
                  <wp:effectExtent l="0" t="0" r="0" b="0"/>
                  <wp:docPr id="151" name="Graphic 151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067667C4" w14:textId="4E3CF0C9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12EE2231" wp14:editId="54A27D1A">
                  <wp:extent cx="195943" cy="195943"/>
                  <wp:effectExtent l="0" t="0" r="0" b="0"/>
                  <wp:docPr id="8" name="Graphic 8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shd w:val="clear" w:color="auto" w:fill="auto"/>
          </w:tcPr>
          <w:p w14:paraId="07778D7E" w14:textId="3D45FBBA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40D6DF58" wp14:editId="0E430578">
                  <wp:extent cx="195943" cy="195943"/>
                  <wp:effectExtent l="0" t="0" r="0" b="0"/>
                  <wp:docPr id="51" name="Graphic 51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107BD299" w14:textId="77777777" w:rsidR="006671C3" w:rsidRDefault="006671C3" w:rsidP="006671C3">
            <w:r w:rsidRPr="003B3CFE">
              <w:t>__________</w:t>
            </w:r>
          </w:p>
        </w:tc>
      </w:tr>
      <w:tr w:rsidR="006671C3" w14:paraId="039FCDEF" w14:textId="77777777" w:rsidTr="00010EC7">
        <w:trPr>
          <w:trHeight w:val="282"/>
        </w:trPr>
        <w:tc>
          <w:tcPr>
            <w:tcW w:w="3969" w:type="dxa"/>
          </w:tcPr>
          <w:p w14:paraId="4C02BAC8" w14:textId="77777777" w:rsidR="006671C3" w:rsidRDefault="006671C3" w:rsidP="006671C3">
            <w:pPr>
              <w:jc w:val="both"/>
            </w:pPr>
            <w:r>
              <w:t xml:space="preserve">_ _ _ _ _ _ _ _ _ _ _ _ _ _ _ _ _ _ _ _ _  </w:t>
            </w:r>
          </w:p>
        </w:tc>
        <w:tc>
          <w:tcPr>
            <w:tcW w:w="1134" w:type="dxa"/>
          </w:tcPr>
          <w:p w14:paraId="1FC46EB0" w14:textId="77777777" w:rsidR="006671C3" w:rsidRDefault="006671C3" w:rsidP="006671C3">
            <w:pPr>
              <w:jc w:val="both"/>
            </w:pPr>
            <w:r>
              <w:t>_______</w:t>
            </w:r>
          </w:p>
        </w:tc>
        <w:tc>
          <w:tcPr>
            <w:tcW w:w="992" w:type="dxa"/>
            <w:shd w:val="clear" w:color="auto" w:fill="auto"/>
          </w:tcPr>
          <w:p w14:paraId="4DD71C38" w14:textId="77777777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2D38830E" wp14:editId="4D8872A7">
                  <wp:extent cx="195943" cy="195943"/>
                  <wp:effectExtent l="0" t="0" r="0" b="0"/>
                  <wp:docPr id="157" name="Graphic 157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506278B8" w14:textId="78A63D56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1C8C05DA" wp14:editId="42C94E8B">
                  <wp:extent cx="195943" cy="195943"/>
                  <wp:effectExtent l="0" t="0" r="0" b="0"/>
                  <wp:docPr id="40" name="Graphic 40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shd w:val="clear" w:color="auto" w:fill="auto"/>
          </w:tcPr>
          <w:p w14:paraId="6CBE05A8" w14:textId="3C357F8C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6B6AE51D" wp14:editId="7EE47FC5">
                  <wp:extent cx="195943" cy="195943"/>
                  <wp:effectExtent l="0" t="0" r="0" b="0"/>
                  <wp:docPr id="52" name="Graphic 52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50EBDD90" w14:textId="77777777" w:rsidR="006671C3" w:rsidRDefault="006671C3" w:rsidP="006671C3">
            <w:r w:rsidRPr="003B3CFE">
              <w:t>__________</w:t>
            </w:r>
          </w:p>
        </w:tc>
      </w:tr>
      <w:tr w:rsidR="006671C3" w14:paraId="64AC953A" w14:textId="77777777" w:rsidTr="00010EC7">
        <w:trPr>
          <w:trHeight w:val="282"/>
        </w:trPr>
        <w:tc>
          <w:tcPr>
            <w:tcW w:w="3969" w:type="dxa"/>
          </w:tcPr>
          <w:p w14:paraId="24ABFD87" w14:textId="77777777" w:rsidR="006671C3" w:rsidRDefault="006671C3" w:rsidP="006671C3">
            <w:pPr>
              <w:jc w:val="both"/>
            </w:pPr>
            <w:r>
              <w:t xml:space="preserve">_ _ _ _ _ _ _ _ _ _ _ _ _ _ _ _ _ _ _ _ _  </w:t>
            </w:r>
          </w:p>
        </w:tc>
        <w:tc>
          <w:tcPr>
            <w:tcW w:w="1134" w:type="dxa"/>
          </w:tcPr>
          <w:p w14:paraId="7529E441" w14:textId="77777777" w:rsidR="006671C3" w:rsidRDefault="006671C3" w:rsidP="006671C3">
            <w:pPr>
              <w:jc w:val="both"/>
            </w:pPr>
            <w:r>
              <w:t>_______</w:t>
            </w:r>
          </w:p>
        </w:tc>
        <w:tc>
          <w:tcPr>
            <w:tcW w:w="992" w:type="dxa"/>
            <w:shd w:val="clear" w:color="auto" w:fill="auto"/>
          </w:tcPr>
          <w:p w14:paraId="63268500" w14:textId="77777777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7B9F5B09" wp14:editId="2FB1DC20">
                  <wp:extent cx="195943" cy="195943"/>
                  <wp:effectExtent l="0" t="0" r="0" b="0"/>
                  <wp:docPr id="160" name="Graphic 160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57C946B6" w14:textId="3FD6F5E0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34A361E0" wp14:editId="7AEE9D7F">
                  <wp:extent cx="195943" cy="195943"/>
                  <wp:effectExtent l="0" t="0" r="0" b="0"/>
                  <wp:docPr id="42" name="Graphic 42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shd w:val="clear" w:color="auto" w:fill="auto"/>
          </w:tcPr>
          <w:p w14:paraId="5FAA9BAB" w14:textId="1F069AAF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5B68F7A0" wp14:editId="64F09CF9">
                  <wp:extent cx="195943" cy="195943"/>
                  <wp:effectExtent l="0" t="0" r="0" b="0"/>
                  <wp:docPr id="53" name="Graphic 53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2F22CA03" w14:textId="77777777" w:rsidR="006671C3" w:rsidRDefault="006671C3" w:rsidP="006671C3">
            <w:r w:rsidRPr="003B3CFE">
              <w:t>__________</w:t>
            </w:r>
          </w:p>
        </w:tc>
      </w:tr>
      <w:tr w:rsidR="006671C3" w14:paraId="6915484D" w14:textId="77777777" w:rsidTr="00010EC7">
        <w:trPr>
          <w:trHeight w:val="282"/>
        </w:trPr>
        <w:tc>
          <w:tcPr>
            <w:tcW w:w="3969" w:type="dxa"/>
          </w:tcPr>
          <w:p w14:paraId="4BE5BE7E" w14:textId="77777777" w:rsidR="006671C3" w:rsidRDefault="006671C3" w:rsidP="006671C3">
            <w:pPr>
              <w:jc w:val="both"/>
            </w:pPr>
            <w:r>
              <w:t xml:space="preserve">_ _ _ _ _ _ _ _ _ _ _ _ _ _ _ _ _ _ _ _ _  </w:t>
            </w:r>
          </w:p>
        </w:tc>
        <w:tc>
          <w:tcPr>
            <w:tcW w:w="1134" w:type="dxa"/>
          </w:tcPr>
          <w:p w14:paraId="47C9BB3E" w14:textId="77777777" w:rsidR="006671C3" w:rsidRDefault="006671C3" w:rsidP="006671C3">
            <w:pPr>
              <w:jc w:val="both"/>
            </w:pPr>
            <w:r>
              <w:t>_______</w:t>
            </w:r>
          </w:p>
        </w:tc>
        <w:tc>
          <w:tcPr>
            <w:tcW w:w="992" w:type="dxa"/>
            <w:shd w:val="clear" w:color="auto" w:fill="auto"/>
          </w:tcPr>
          <w:p w14:paraId="212120B4" w14:textId="77777777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753583BC" wp14:editId="698CB602">
                  <wp:extent cx="195943" cy="195943"/>
                  <wp:effectExtent l="0" t="0" r="0" b="0"/>
                  <wp:docPr id="163" name="Graphic 163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0EF05171" w14:textId="2F1D0A26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081B14C5" wp14:editId="11F88F8D">
                  <wp:extent cx="195943" cy="195943"/>
                  <wp:effectExtent l="0" t="0" r="0" b="0"/>
                  <wp:docPr id="43" name="Graphic 43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shd w:val="clear" w:color="auto" w:fill="auto"/>
          </w:tcPr>
          <w:p w14:paraId="34710A6F" w14:textId="7DC2F337" w:rsidR="006671C3" w:rsidRPr="00673BEC" w:rsidRDefault="006671C3" w:rsidP="006671C3">
            <w:pPr>
              <w:jc w:val="center"/>
              <w:rPr>
                <w:color w:val="3DA8D1"/>
              </w:rPr>
            </w:pPr>
            <w:r w:rsidRPr="00673BEC">
              <w:rPr>
                <w:noProof/>
                <w:color w:val="3DA8D1"/>
              </w:rPr>
              <w:drawing>
                <wp:inline distT="0" distB="0" distL="0" distR="0" wp14:anchorId="3AF9815D" wp14:editId="10E49458">
                  <wp:extent cx="195943" cy="195943"/>
                  <wp:effectExtent l="0" t="0" r="0" b="0"/>
                  <wp:docPr id="54" name="Graphic 54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ediafile_itdKc0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15" cy="2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54A0E777" w14:textId="77777777" w:rsidR="006671C3" w:rsidRDefault="006671C3" w:rsidP="006671C3">
            <w:r w:rsidRPr="003B3CFE">
              <w:t>__________</w:t>
            </w:r>
          </w:p>
          <w:p w14:paraId="6FAA0882" w14:textId="7655CCDB" w:rsidR="006671C3" w:rsidRDefault="006671C3" w:rsidP="006671C3"/>
        </w:tc>
      </w:tr>
    </w:tbl>
    <w:p w14:paraId="767C0195" w14:textId="34F793AB" w:rsidR="00DA6295" w:rsidRDefault="00DA6295" w:rsidP="00DA6295">
      <w:pPr>
        <w:pStyle w:val="ListParagraph"/>
        <w:jc w:val="both"/>
        <w:rPr>
          <w:color w:val="525252" w:themeColor="accent3" w:themeShade="80"/>
        </w:rPr>
      </w:pPr>
    </w:p>
    <w:p w14:paraId="18E8C910" w14:textId="3576184C" w:rsidR="00DA6295" w:rsidRDefault="00DA6295" w:rsidP="00DA6295">
      <w:pPr>
        <w:pStyle w:val="ListParagraph"/>
        <w:jc w:val="both"/>
        <w:rPr>
          <w:color w:val="525252" w:themeColor="accent3" w:themeShade="80"/>
        </w:rPr>
      </w:pPr>
    </w:p>
    <w:p w14:paraId="0E8ED8E7" w14:textId="1923DFBA" w:rsidR="00DA6295" w:rsidRDefault="00DA6295" w:rsidP="00DA6295">
      <w:pPr>
        <w:pStyle w:val="ListParagraph"/>
        <w:jc w:val="both"/>
        <w:rPr>
          <w:color w:val="525252" w:themeColor="accent3" w:themeShade="80"/>
        </w:rPr>
      </w:pPr>
    </w:p>
    <w:p w14:paraId="104A92D4" w14:textId="17EF8198" w:rsidR="00DA6295" w:rsidRDefault="00DA6295" w:rsidP="00DA6295">
      <w:pPr>
        <w:pStyle w:val="ListParagraph"/>
        <w:jc w:val="both"/>
        <w:rPr>
          <w:color w:val="525252" w:themeColor="accent3" w:themeShade="80"/>
        </w:rPr>
      </w:pPr>
    </w:p>
    <w:p w14:paraId="5A4B6EFF" w14:textId="77777777" w:rsidR="00DA6295" w:rsidRPr="00DA6295" w:rsidRDefault="00DA6295" w:rsidP="00DA6295">
      <w:pPr>
        <w:pStyle w:val="ListParagraph"/>
        <w:jc w:val="both"/>
        <w:rPr>
          <w:color w:val="525252" w:themeColor="accent3" w:themeShade="80"/>
        </w:rPr>
      </w:pPr>
    </w:p>
    <w:p w14:paraId="576F461A" w14:textId="69631982" w:rsidR="004F2582" w:rsidRPr="00DA6295" w:rsidRDefault="009803A9" w:rsidP="00DA6295">
      <w:pPr>
        <w:pStyle w:val="ListParagraph"/>
        <w:numPr>
          <w:ilvl w:val="0"/>
          <w:numId w:val="2"/>
        </w:numPr>
        <w:jc w:val="both"/>
        <w:rPr>
          <w:color w:val="525252" w:themeColor="accent3" w:themeShade="80"/>
        </w:rPr>
      </w:pPr>
      <w:r w:rsidRPr="00DA6295">
        <w:rPr>
          <w:color w:val="525252" w:themeColor="accent3" w:themeShade="80"/>
        </w:rPr>
        <w:t xml:space="preserve">Write down the reward you </w:t>
      </w:r>
      <w:r w:rsidR="00DA6295">
        <w:rPr>
          <w:color w:val="525252" w:themeColor="accent3" w:themeShade="80"/>
        </w:rPr>
        <w:t>will give</w:t>
      </w:r>
      <w:r w:rsidRPr="00DA6295">
        <w:rPr>
          <w:color w:val="525252" w:themeColor="accent3" w:themeShade="80"/>
        </w:rPr>
        <w:t xml:space="preserve"> yourself for completing all set tasks and for achieving your goal!</w:t>
      </w:r>
      <w:r w:rsidR="006C4475" w:rsidRPr="00DA6295">
        <w:rPr>
          <w:color w:val="525252" w:themeColor="accent3" w:themeShade="80"/>
        </w:rPr>
        <w:t xml:space="preserve"> </w:t>
      </w:r>
    </w:p>
    <w:p w14:paraId="62E127E3" w14:textId="77777777" w:rsidR="004F2582" w:rsidRPr="004F2582" w:rsidRDefault="004F2582" w:rsidP="004F2582">
      <w:pPr>
        <w:jc w:val="both"/>
        <w:rPr>
          <w:color w:val="525252" w:themeColor="accent3" w:themeShade="80"/>
        </w:rPr>
      </w:pPr>
    </w:p>
    <w:p w14:paraId="72C42480" w14:textId="77777777" w:rsidR="004F2582" w:rsidRPr="006E234D" w:rsidRDefault="004F2582" w:rsidP="004F2582">
      <w:pPr>
        <w:jc w:val="center"/>
        <w:rPr>
          <w:rFonts w:ascii="Bahnschrift Light SemiCondensed" w:hAnsi="Bahnschrift Light SemiCondensed"/>
          <w:color w:val="3CA4B0"/>
          <w:sz w:val="32"/>
          <w:szCs w:val="32"/>
        </w:rPr>
      </w:pPr>
      <w:r w:rsidRPr="006E234D">
        <w:rPr>
          <w:rFonts w:ascii="Bahnschrift Light SemiCondensed" w:hAnsi="Bahnschrift Light SemiCondensed"/>
          <w:color w:val="3CA4B0"/>
          <w:sz w:val="32"/>
          <w:szCs w:val="32"/>
        </w:rPr>
        <w:t>REWARD</w:t>
      </w:r>
    </w:p>
    <w:p w14:paraId="69B9380F" w14:textId="77777777" w:rsidR="004F2582" w:rsidRDefault="004E381B" w:rsidP="00717BA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C853BC" wp14:editId="18413CE0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5944235" cy="1016280"/>
                <wp:effectExtent l="0" t="0" r="12065" b="127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6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40BD7" id="Rectangle 87" o:spid="_x0000_s1026" style="position:absolute;margin-left:0;margin-top:14.6pt;width:468.05pt;height:8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" filled="f" strokecolor="#cfcdcd [2894]" strokeweight="1pt"/>
            </w:pict>
          </mc:Fallback>
        </mc:AlternateContent>
      </w:r>
    </w:p>
    <w:p w14:paraId="01A89781" w14:textId="77777777" w:rsidR="004F2582" w:rsidRDefault="004F2582" w:rsidP="00717BA2">
      <w:pPr>
        <w:jc w:val="both"/>
      </w:pPr>
      <w:bookmarkStart w:id="0" w:name="_GoBack"/>
      <w:bookmarkEnd w:id="0"/>
    </w:p>
    <w:sectPr w:rsidR="004F2582" w:rsidSect="00717BA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97D5E3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alt="Stop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" o:bullet="t">
        <v:imagedata r:id="rId1" o:title="" cropbottom="-6554f" cropright="-6554f"/>
      </v:shape>
    </w:pict>
  </w:numPicBullet>
  <w:abstractNum w:abstractNumId="0" w15:restartNumberingAfterBreak="0">
    <w:nsid w:val="327D164B"/>
    <w:multiLevelType w:val="hybridMultilevel"/>
    <w:tmpl w:val="C97E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65DBD"/>
    <w:multiLevelType w:val="hybridMultilevel"/>
    <w:tmpl w:val="EEEE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73"/>
    <w:rsid w:val="00010EC7"/>
    <w:rsid w:val="00011A23"/>
    <w:rsid w:val="00063C3E"/>
    <w:rsid w:val="00067150"/>
    <w:rsid w:val="0016255C"/>
    <w:rsid w:val="0016535F"/>
    <w:rsid w:val="00166F18"/>
    <w:rsid w:val="001911A2"/>
    <w:rsid w:val="00191E02"/>
    <w:rsid w:val="001D69AD"/>
    <w:rsid w:val="002C419A"/>
    <w:rsid w:val="003207B9"/>
    <w:rsid w:val="0034416F"/>
    <w:rsid w:val="00407C0A"/>
    <w:rsid w:val="00413220"/>
    <w:rsid w:val="0043195D"/>
    <w:rsid w:val="004360D9"/>
    <w:rsid w:val="00461170"/>
    <w:rsid w:val="004C0857"/>
    <w:rsid w:val="004E381B"/>
    <w:rsid w:val="004F2582"/>
    <w:rsid w:val="00504B10"/>
    <w:rsid w:val="00510288"/>
    <w:rsid w:val="0059448C"/>
    <w:rsid w:val="005F6806"/>
    <w:rsid w:val="0060392F"/>
    <w:rsid w:val="006176BF"/>
    <w:rsid w:val="00620DD8"/>
    <w:rsid w:val="006435DD"/>
    <w:rsid w:val="006671C3"/>
    <w:rsid w:val="00673BEC"/>
    <w:rsid w:val="00685073"/>
    <w:rsid w:val="00697B96"/>
    <w:rsid w:val="006A58C5"/>
    <w:rsid w:val="006C4475"/>
    <w:rsid w:val="006E234D"/>
    <w:rsid w:val="006F6C5C"/>
    <w:rsid w:val="00717BA2"/>
    <w:rsid w:val="00725DFA"/>
    <w:rsid w:val="00732AEB"/>
    <w:rsid w:val="00777422"/>
    <w:rsid w:val="00795E09"/>
    <w:rsid w:val="007B72E6"/>
    <w:rsid w:val="00804F37"/>
    <w:rsid w:val="008244F7"/>
    <w:rsid w:val="008B6117"/>
    <w:rsid w:val="008F22D2"/>
    <w:rsid w:val="00916D71"/>
    <w:rsid w:val="00960E40"/>
    <w:rsid w:val="00963633"/>
    <w:rsid w:val="00970B2D"/>
    <w:rsid w:val="009803A9"/>
    <w:rsid w:val="00A048AB"/>
    <w:rsid w:val="00A25253"/>
    <w:rsid w:val="00A46C45"/>
    <w:rsid w:val="00A6102C"/>
    <w:rsid w:val="00AB2AE2"/>
    <w:rsid w:val="00AE42FE"/>
    <w:rsid w:val="00B311B3"/>
    <w:rsid w:val="00BB3B8C"/>
    <w:rsid w:val="00BC6F28"/>
    <w:rsid w:val="00BD3BB9"/>
    <w:rsid w:val="00BF1685"/>
    <w:rsid w:val="00C03949"/>
    <w:rsid w:val="00C17869"/>
    <w:rsid w:val="00C80861"/>
    <w:rsid w:val="00CA5A5C"/>
    <w:rsid w:val="00CB20D3"/>
    <w:rsid w:val="00CD11E2"/>
    <w:rsid w:val="00CD3FB9"/>
    <w:rsid w:val="00CD5D7D"/>
    <w:rsid w:val="00CD60FC"/>
    <w:rsid w:val="00D739F6"/>
    <w:rsid w:val="00D83E6B"/>
    <w:rsid w:val="00D97094"/>
    <w:rsid w:val="00D97701"/>
    <w:rsid w:val="00DA6295"/>
    <w:rsid w:val="00DD42E4"/>
    <w:rsid w:val="00DE54AF"/>
    <w:rsid w:val="00E96390"/>
    <w:rsid w:val="00EB125D"/>
    <w:rsid w:val="00EC7D26"/>
    <w:rsid w:val="00EE51C2"/>
    <w:rsid w:val="00F30783"/>
    <w:rsid w:val="00F65589"/>
    <w:rsid w:val="00F8780A"/>
    <w:rsid w:val="00F971EB"/>
    <w:rsid w:val="00F97BA4"/>
    <w:rsid w:val="00FC100B"/>
    <w:rsid w:val="00FE16E4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4092B"/>
  <w15:chartTrackingRefBased/>
  <w15:docId w15:val="{62583CAB-20C0-CB4B-918C-44AD2FA7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F65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3">
    <w:name w:val="List Table 6 Colorful Accent 3"/>
    <w:basedOn w:val="TableNormal"/>
    <w:uiPriority w:val="51"/>
    <w:rsid w:val="00FF657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tyle1">
    <w:name w:val="Style1"/>
    <w:basedOn w:val="TableNormal"/>
    <w:uiPriority w:val="99"/>
    <w:rsid w:val="00BF1685"/>
    <w:tblPr/>
  </w:style>
  <w:style w:type="paragraph" w:styleId="ListParagraph">
    <w:name w:val="List Paragraph"/>
    <w:basedOn w:val="Normal"/>
    <w:uiPriority w:val="34"/>
    <w:qFormat/>
    <w:rsid w:val="007B7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244BC-B1F8-4ED9-9FE1-D3E28E44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tham</dc:creator>
  <cp:keywords/>
  <dc:description/>
  <cp:lastModifiedBy>Tracey</cp:lastModifiedBy>
  <cp:revision>3</cp:revision>
  <dcterms:created xsi:type="dcterms:W3CDTF">2019-02-05T03:42:00Z</dcterms:created>
  <dcterms:modified xsi:type="dcterms:W3CDTF">2019-02-05T03:58:00Z</dcterms:modified>
</cp:coreProperties>
</file>